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1BE" w:rsidRDefault="00936D77" w:rsidP="001D01BE">
      <w:pPr>
        <w:pStyle w:val="ListParagraph"/>
        <w:ind w:left="0"/>
        <w:jc w:val="center"/>
        <w:rPr>
          <w:rFonts w:ascii="Arial Rounded MT Bold" w:hAnsi="Arial Rounded MT Bold"/>
          <w:sz w:val="36"/>
        </w:rPr>
      </w:pPr>
      <w:r w:rsidRPr="001D01BE">
        <w:rPr>
          <w:rFonts w:ascii="Arial Rounded MT Bold" w:hAnsi="Arial Rounded MT Bold"/>
          <w:sz w:val="36"/>
        </w:rPr>
        <w:t xml:space="preserve">Style of </w:t>
      </w:r>
      <w:r w:rsidR="001D01BE" w:rsidRPr="001D01BE">
        <w:rPr>
          <w:rFonts w:ascii="Arial Rounded MT Bold" w:hAnsi="Arial Rounded MT Bold"/>
          <w:sz w:val="36"/>
        </w:rPr>
        <w:t>PG</w:t>
      </w:r>
      <w:r w:rsidRPr="001D01BE">
        <w:rPr>
          <w:rFonts w:ascii="Arial Rounded MT Bold" w:hAnsi="Arial Rounded MT Bold"/>
          <w:sz w:val="36"/>
        </w:rPr>
        <w:t xml:space="preserve"> Wodehouse</w:t>
      </w:r>
    </w:p>
    <w:p w:rsidR="00936D77" w:rsidRDefault="001129DD" w:rsidP="00C46438">
      <w:pPr>
        <w:pStyle w:val="ListParagraph"/>
        <w:numPr>
          <w:ilvl w:val="0"/>
          <w:numId w:val="1"/>
        </w:numPr>
      </w:pPr>
      <w:r>
        <w:t>Uses similes – slightly random ones</w:t>
      </w:r>
    </w:p>
    <w:p w:rsidR="001129DD" w:rsidRDefault="001129DD" w:rsidP="00C46438">
      <w:pPr>
        <w:pStyle w:val="ListParagraph"/>
        <w:numPr>
          <w:ilvl w:val="0"/>
          <w:numId w:val="1"/>
        </w:numPr>
      </w:pPr>
      <w:r>
        <w:t>Uses large words</w:t>
      </w:r>
    </w:p>
    <w:p w:rsidR="004B02CC" w:rsidRDefault="004B02CC" w:rsidP="004B02CC">
      <w:pPr>
        <w:pStyle w:val="ListParagraph"/>
        <w:numPr>
          <w:ilvl w:val="0"/>
          <w:numId w:val="1"/>
        </w:numPr>
      </w:pPr>
      <w:r>
        <w:t xml:space="preserve">Reflects the confusion of the character in the writing </w:t>
      </w:r>
    </w:p>
    <w:p w:rsidR="008A619F" w:rsidRDefault="008A619F" w:rsidP="008A619F">
      <w:pPr>
        <w:pStyle w:val="ListParagraph"/>
        <w:numPr>
          <w:ilvl w:val="0"/>
          <w:numId w:val="1"/>
        </w:numPr>
      </w:pPr>
      <w:r>
        <w:t>Vague way of talking to show character – “… and all that”, “All that sort of rot”</w:t>
      </w:r>
    </w:p>
    <w:p w:rsidR="001129DD" w:rsidRDefault="001129DD" w:rsidP="00C46438">
      <w:pPr>
        <w:pStyle w:val="ListParagraph"/>
        <w:numPr>
          <w:ilvl w:val="0"/>
          <w:numId w:val="1"/>
        </w:numPr>
      </w:pPr>
      <w:r>
        <w:t xml:space="preserve">Lots of </w:t>
      </w:r>
      <w:r w:rsidR="003D620B">
        <w:t xml:space="preserve">descriptive </w:t>
      </w:r>
      <w:r>
        <w:t>phrases – e.</w:t>
      </w:r>
      <w:r w:rsidR="007A2154">
        <w:t xml:space="preserve">g. </w:t>
      </w:r>
      <w:r w:rsidR="00090839">
        <w:t>“</w:t>
      </w:r>
      <w:r w:rsidR="007A2154">
        <w:t>putting him in rare shape</w:t>
      </w:r>
      <w:r w:rsidR="00090839">
        <w:t>”</w:t>
      </w:r>
      <w:r w:rsidR="007A2154">
        <w:t xml:space="preserve"> etc.</w:t>
      </w:r>
    </w:p>
    <w:p w:rsidR="001129DD" w:rsidRDefault="001129DD" w:rsidP="00C46438">
      <w:pPr>
        <w:pStyle w:val="ListParagraph"/>
        <w:numPr>
          <w:ilvl w:val="0"/>
          <w:numId w:val="1"/>
        </w:numPr>
      </w:pPr>
      <w:r>
        <w:t>Refers to himself as ‘the’ – e.g.</w:t>
      </w:r>
      <w:r w:rsidR="00090839">
        <w:t>”</w:t>
      </w:r>
      <w:r>
        <w:t xml:space="preserve"> a shudder ran through the frame</w:t>
      </w:r>
      <w:r w:rsidR="00090839">
        <w:t>”</w:t>
      </w:r>
    </w:p>
    <w:p w:rsidR="000D2DD7" w:rsidRPr="000D2DD7" w:rsidRDefault="00B715A5" w:rsidP="007A38F3">
      <w:pPr>
        <w:pStyle w:val="ListParagraph"/>
        <w:numPr>
          <w:ilvl w:val="0"/>
          <w:numId w:val="1"/>
        </w:numPr>
        <w:rPr>
          <w:sz w:val="20"/>
          <w:szCs w:val="20"/>
        </w:rPr>
      </w:pPr>
      <w:r>
        <w:t>Accents</w:t>
      </w:r>
      <w:r w:rsidR="00C32C81">
        <w:t xml:space="preserve"> </w:t>
      </w:r>
      <w:r>
        <w:t xml:space="preserve"> - </w:t>
      </w:r>
      <w:r w:rsidR="000D2DD7">
        <w:t xml:space="preserve">“a fool and his </w:t>
      </w:r>
      <w:proofErr w:type="spellStart"/>
      <w:r w:rsidR="000D2DD7">
        <w:t>moneyh</w:t>
      </w:r>
      <w:proofErr w:type="spellEnd"/>
      <w:r w:rsidR="000D2DD7">
        <w:t xml:space="preserve"> are soon </w:t>
      </w:r>
      <w:proofErr w:type="spellStart"/>
      <w:r w:rsidR="000D2DD7">
        <w:t>parteed</w:t>
      </w:r>
      <w:proofErr w:type="spellEnd"/>
      <w:r w:rsidR="000D2DD7">
        <w:t>”</w:t>
      </w:r>
      <w:r w:rsidR="00B52CC3">
        <w:t xml:space="preserve">  </w:t>
      </w:r>
    </w:p>
    <w:p w:rsidR="000D2DD7" w:rsidRPr="00186821" w:rsidRDefault="006C77AD" w:rsidP="007A38F3">
      <w:pPr>
        <w:pStyle w:val="ListParagraph"/>
        <w:numPr>
          <w:ilvl w:val="0"/>
          <w:numId w:val="1"/>
        </w:numPr>
        <w:rPr>
          <w:sz w:val="20"/>
          <w:szCs w:val="20"/>
        </w:rPr>
      </w:pPr>
      <w:r>
        <w:t>U</w:t>
      </w:r>
      <w:r w:rsidR="0067094A">
        <w:t xml:space="preserve">se of other languages -  </w:t>
      </w:r>
      <w:r w:rsidR="009B3142">
        <w:t>“</w:t>
      </w:r>
      <w:r w:rsidR="0067094A">
        <w:t>A la mode</w:t>
      </w:r>
      <w:r w:rsidR="009B3142">
        <w:t>”</w:t>
      </w:r>
    </w:p>
    <w:p w:rsidR="00B52CC3" w:rsidRPr="00C32C81" w:rsidRDefault="006C77AD" w:rsidP="00C32C81">
      <w:pPr>
        <w:pStyle w:val="ListParagraph"/>
        <w:numPr>
          <w:ilvl w:val="0"/>
          <w:numId w:val="1"/>
        </w:numPr>
        <w:rPr>
          <w:sz w:val="20"/>
          <w:szCs w:val="20"/>
        </w:rPr>
      </w:pPr>
      <w:r>
        <w:t>U</w:t>
      </w:r>
      <w:r w:rsidR="004E1439">
        <w:t>se of clichés, generally in interesting way  - “</w:t>
      </w:r>
      <w:r w:rsidR="00B52CC3">
        <w:t>Ace in the hole</w:t>
      </w:r>
      <w:r w:rsidR="004E1439">
        <w:t>”</w:t>
      </w:r>
      <w:r w:rsidR="00B52CC3">
        <w:t xml:space="preserve">, </w:t>
      </w:r>
      <w:r w:rsidR="004E1439">
        <w:t>“</w:t>
      </w:r>
      <w:r w:rsidR="00B52CC3">
        <w:t>b</w:t>
      </w:r>
      <w:r w:rsidR="00B52CC3" w:rsidRPr="00C847CA">
        <w:t>eck and cal</w:t>
      </w:r>
      <w:r w:rsidR="004E1439">
        <w:t>l”</w:t>
      </w:r>
      <w:r w:rsidR="00C32C81">
        <w:t>,</w:t>
      </w:r>
      <w:r w:rsidR="00B52CC3" w:rsidRPr="00C847CA">
        <w:t xml:space="preserve"> </w:t>
      </w:r>
      <w:r w:rsidR="00C32C81">
        <w:t>“held up a bunch of fives”</w:t>
      </w:r>
      <w:r w:rsidR="004E1439">
        <w:t xml:space="preserve">; </w:t>
      </w:r>
      <w:r w:rsidR="00B52CC3">
        <w:t xml:space="preserve">mixes up clichés - </w:t>
      </w:r>
      <w:r w:rsidR="004E1439">
        <w:t xml:space="preserve"> “ear c</w:t>
      </w:r>
      <w:r w:rsidR="00B52CC3" w:rsidRPr="00C847CA">
        <w:t>andy</w:t>
      </w:r>
      <w:r w:rsidR="004E1439">
        <w:t>”</w:t>
      </w:r>
    </w:p>
    <w:p w:rsidR="00F2575D" w:rsidRDefault="00B52CC3" w:rsidP="00F2575D">
      <w:pPr>
        <w:pStyle w:val="ListParagraph"/>
        <w:numPr>
          <w:ilvl w:val="0"/>
          <w:numId w:val="1"/>
        </w:numPr>
      </w:pPr>
      <w:r>
        <w:t xml:space="preserve">Upper class British sayings from 20s and 30s </w:t>
      </w:r>
      <w:r w:rsidR="00B955FF">
        <w:t>–</w:t>
      </w:r>
      <w:r>
        <w:t xml:space="preserve"> </w:t>
      </w:r>
      <w:r w:rsidR="00B955FF">
        <w:t>“</w:t>
      </w:r>
      <w:r w:rsidR="00004674" w:rsidRPr="00C847CA">
        <w:t>What not</w:t>
      </w:r>
      <w:r w:rsidR="00B955FF">
        <w:t>”</w:t>
      </w:r>
      <w:r>
        <w:t xml:space="preserve">, </w:t>
      </w:r>
      <w:r w:rsidR="00B955FF">
        <w:t>“</w:t>
      </w:r>
      <w:r w:rsidR="00004674" w:rsidRPr="00C847CA">
        <w:t>Don’t you know</w:t>
      </w:r>
      <w:r w:rsidR="00B955FF">
        <w:t>”</w:t>
      </w:r>
      <w:r>
        <w:t xml:space="preserve">, </w:t>
      </w:r>
      <w:r w:rsidR="00B955FF">
        <w:t>“</w:t>
      </w:r>
      <w:r w:rsidR="00004674" w:rsidRPr="00C847CA">
        <w:t>Rummy</w:t>
      </w:r>
      <w:r w:rsidR="00B955FF">
        <w:t>”</w:t>
      </w:r>
      <w:r w:rsidR="00F52BF0">
        <w:t xml:space="preserve">, </w:t>
      </w:r>
      <w:r w:rsidR="00B955FF">
        <w:t>“</w:t>
      </w:r>
      <w:r w:rsidR="005F2D23">
        <w:t>By George</w:t>
      </w:r>
      <w:r w:rsidR="00B955FF">
        <w:t>”</w:t>
      </w:r>
      <w:r w:rsidR="00F2575D">
        <w:t>,</w:t>
      </w:r>
      <w:r w:rsidR="00F52BF0" w:rsidRPr="00F52BF0">
        <w:t xml:space="preserve"> </w:t>
      </w:r>
      <w:r w:rsidR="00B955FF">
        <w:t>“</w:t>
      </w:r>
      <w:r w:rsidR="00F52BF0">
        <w:t>Old bean</w:t>
      </w:r>
      <w:r w:rsidR="00B955FF">
        <w:t>”</w:t>
      </w:r>
      <w:r w:rsidR="00F2575D">
        <w:t>,</w:t>
      </w:r>
      <w:r w:rsidR="00F2575D" w:rsidRPr="00F2575D">
        <w:t xml:space="preserve"> </w:t>
      </w:r>
      <w:r w:rsidR="00B955FF">
        <w:t>“</w:t>
      </w:r>
      <w:r w:rsidR="00F2575D">
        <w:t>Chap</w:t>
      </w:r>
      <w:r w:rsidR="00B955FF">
        <w:t>”</w:t>
      </w:r>
      <w:r w:rsidR="00F2575D">
        <w:t>,</w:t>
      </w:r>
      <w:r w:rsidR="00F2575D" w:rsidRPr="00F2575D">
        <w:t xml:space="preserve"> </w:t>
      </w:r>
      <w:r w:rsidR="00B955FF">
        <w:t>“</w:t>
      </w:r>
      <w:r w:rsidR="00F2575D">
        <w:t>Blighter</w:t>
      </w:r>
      <w:r w:rsidR="00B955FF">
        <w:t>”</w:t>
      </w:r>
    </w:p>
    <w:p w:rsidR="00004674" w:rsidRDefault="00B955FF" w:rsidP="007A38F3">
      <w:pPr>
        <w:pStyle w:val="ListParagraph"/>
        <w:numPr>
          <w:ilvl w:val="0"/>
          <w:numId w:val="1"/>
        </w:numPr>
      </w:pPr>
      <w:r>
        <w:t>Traditional upper class names  - R</w:t>
      </w:r>
      <w:r w:rsidR="00322B82" w:rsidRPr="00C847CA">
        <w:t>oland/Herbert/Lawrence/Basil/</w:t>
      </w:r>
      <w:r w:rsidR="00B52CC3">
        <w:t>R</w:t>
      </w:r>
      <w:r w:rsidR="00322B82" w:rsidRPr="00C847CA">
        <w:t>eginald</w:t>
      </w:r>
      <w:r w:rsidR="00561FF2" w:rsidRPr="00C847CA">
        <w:t>/Percival</w:t>
      </w:r>
      <w:r w:rsidR="00FE3367">
        <w:t>/Ferdinand</w:t>
      </w:r>
      <w:r w:rsidR="00115409">
        <w:t>/</w:t>
      </w:r>
      <w:bookmarkStart w:id="0" w:name="_GoBack"/>
      <w:bookmarkEnd w:id="0"/>
      <w:r w:rsidR="00322B82" w:rsidRPr="00C847CA">
        <w:t>Cecil</w:t>
      </w:r>
      <w:r w:rsidR="00561FF2" w:rsidRPr="00C847CA">
        <w:t>/</w:t>
      </w:r>
      <w:r w:rsidR="00B52CC3">
        <w:t>H</w:t>
      </w:r>
      <w:r w:rsidR="00561FF2" w:rsidRPr="00C847CA">
        <w:t>ugh</w:t>
      </w:r>
      <w:r w:rsidR="00C847CA">
        <w:t>/Cyril</w:t>
      </w:r>
      <w:r w:rsidR="00042A1A" w:rsidRPr="00C847CA">
        <w:t xml:space="preserve"> Mortimer</w:t>
      </w:r>
      <w:r w:rsidR="00561FF2" w:rsidRPr="00C847CA">
        <w:t>/</w:t>
      </w:r>
      <w:r w:rsidR="00B52CC3">
        <w:t>Ri</w:t>
      </w:r>
      <w:r w:rsidR="00561FF2" w:rsidRPr="00C847CA">
        <w:t>dgewell</w:t>
      </w:r>
    </w:p>
    <w:p w:rsidR="00CF1A7C" w:rsidRPr="006E47EF" w:rsidRDefault="006E47EF" w:rsidP="00747C92">
      <w:pPr>
        <w:jc w:val="center"/>
        <w:rPr>
          <w:rFonts w:ascii="Arial Rounded MT Bold" w:hAnsi="Arial Rounded MT Bold"/>
          <w:sz w:val="36"/>
        </w:rPr>
      </w:pPr>
      <w:r w:rsidRPr="006E47EF">
        <w:rPr>
          <w:rFonts w:ascii="Arial Rounded MT Bold" w:hAnsi="Arial Rounded MT Bold"/>
          <w:sz w:val="36"/>
        </w:rPr>
        <w:t>A Narrative After the Style of PG Wodehouse</w:t>
      </w:r>
    </w:p>
    <w:p w:rsidR="00F86024" w:rsidRPr="00891974" w:rsidRDefault="00F86024" w:rsidP="00747C92">
      <w:pPr>
        <w:jc w:val="center"/>
        <w:rPr>
          <w:b/>
          <w:sz w:val="28"/>
        </w:rPr>
      </w:pPr>
      <w:r w:rsidRPr="00891974">
        <w:rPr>
          <w:b/>
          <w:sz w:val="28"/>
        </w:rPr>
        <w:t>A</w:t>
      </w:r>
      <w:r w:rsidR="00747C92" w:rsidRPr="00891974">
        <w:rPr>
          <w:b/>
          <w:sz w:val="28"/>
        </w:rPr>
        <w:t xml:space="preserve"> Matter of Percival</w:t>
      </w:r>
      <w:r w:rsidR="00891974">
        <w:rPr>
          <w:b/>
          <w:sz w:val="28"/>
        </w:rPr>
        <w:t>’s</w:t>
      </w:r>
      <w:r w:rsidR="00747C92" w:rsidRPr="00891974">
        <w:rPr>
          <w:b/>
          <w:sz w:val="28"/>
        </w:rPr>
        <w:t xml:space="preserve"> Preference</w:t>
      </w:r>
    </w:p>
    <w:p w:rsidR="003F1E4C" w:rsidRDefault="00004674" w:rsidP="00B63ACF">
      <w:r w:rsidRPr="00C847CA">
        <w:t xml:space="preserve">They’re rummy things, these ball games. Half the time the players </w:t>
      </w:r>
      <w:r w:rsidR="00824E2C" w:rsidRPr="00C847CA">
        <w:t>are</w:t>
      </w:r>
      <w:r w:rsidRPr="00C847CA">
        <w:t xml:space="preserve"> speeding up and back the </w:t>
      </w:r>
      <w:r w:rsidR="00322B82" w:rsidRPr="00C847CA">
        <w:t xml:space="preserve">field, and the other half </w:t>
      </w:r>
      <w:r w:rsidR="00303195">
        <w:t>they</w:t>
      </w:r>
      <w:r w:rsidR="003F1E4C">
        <w:t xml:space="preserve"> spend</w:t>
      </w:r>
      <w:r w:rsidR="00824E2C" w:rsidRPr="00C847CA">
        <w:t xml:space="preserve"> </w:t>
      </w:r>
      <w:r w:rsidR="00322B82" w:rsidRPr="00C847CA">
        <w:t>beating the stuffing out of the opposition, verbally or</w:t>
      </w:r>
      <w:r w:rsidR="00042A1A" w:rsidRPr="00C847CA">
        <w:t xml:space="preserve"> physically</w:t>
      </w:r>
      <w:r w:rsidR="00C847CA">
        <w:t>, don’t you know</w:t>
      </w:r>
      <w:r w:rsidR="00042A1A" w:rsidRPr="00C847CA">
        <w:t>.</w:t>
      </w:r>
      <w:r w:rsidR="00EB734E">
        <w:t xml:space="preserve"> You well may ask what Percival Humphrey Ridgewell </w:t>
      </w:r>
      <w:r w:rsidR="00946412">
        <w:t>was</w:t>
      </w:r>
      <w:r w:rsidR="00B63ACF">
        <w:t xml:space="preserve"> doing </w:t>
      </w:r>
      <w:r w:rsidR="00EB734E">
        <w:t>s</w:t>
      </w:r>
      <w:r w:rsidR="00B63ACF">
        <w:t>i</w:t>
      </w:r>
      <w:r w:rsidR="00EB734E">
        <w:t xml:space="preserve">tting in the boxes </w:t>
      </w:r>
      <w:r w:rsidR="00B76984">
        <w:t xml:space="preserve">at the final </w:t>
      </w:r>
      <w:r w:rsidR="002712B2">
        <w:t>Rugger match of the British Bison</w:t>
      </w:r>
      <w:r w:rsidR="00946412">
        <w:t xml:space="preserve">. Well, it is like this. My </w:t>
      </w:r>
      <w:r w:rsidR="003F1E4C">
        <w:t xml:space="preserve">American </w:t>
      </w:r>
      <w:r w:rsidR="00946412">
        <w:t xml:space="preserve">nephew, a </w:t>
      </w:r>
      <w:r w:rsidR="00B03D07">
        <w:t>lively, free spirited young chap with a tendency to use his parents adoration to his advantage, had long ago disco</w:t>
      </w:r>
      <w:r w:rsidR="002712B2">
        <w:t xml:space="preserve">vered he had an impressive </w:t>
      </w:r>
      <w:r w:rsidR="003F1E4C">
        <w:t>talent in the ta</w:t>
      </w:r>
      <w:r w:rsidR="002712B2">
        <w:t>ckling</w:t>
      </w:r>
      <w:r w:rsidR="003F1E4C">
        <w:t xml:space="preserve"> department</w:t>
      </w:r>
      <w:r w:rsidR="002712B2">
        <w:t xml:space="preserve">. Coupled with speed, and the fact he enjoyed food greatly, this young </w:t>
      </w:r>
      <w:r w:rsidR="003F1E4C">
        <w:t xml:space="preserve">urchin posed a formidable force if you were in his line of fire. Cyril (my nephew, don’t you know) usually applied his talents on small creatures, such as </w:t>
      </w:r>
      <w:r w:rsidR="00AF2EC1">
        <w:t>cats</w:t>
      </w:r>
      <w:r w:rsidR="003F1E4C">
        <w:t xml:space="preserve"> and </w:t>
      </w:r>
      <w:r w:rsidR="00AF2EC1">
        <w:t>dogs</w:t>
      </w:r>
      <w:r w:rsidR="003F1E4C">
        <w:t xml:space="preserve"> and all that, but as he grew, he began working up to larger, more difficult creatures. I put my foot down during one visit I found myself lying face down in the gravel no less than five times. </w:t>
      </w:r>
    </w:p>
    <w:p w:rsidR="00C94633" w:rsidRDefault="003F1E4C" w:rsidP="00B63ACF">
      <w:r>
        <w:t xml:space="preserve">His parents, an ambitious pair, cultivated this rugger development, and in a few years </w:t>
      </w:r>
      <w:r w:rsidR="001117EE">
        <w:t>Cyril’s</w:t>
      </w:r>
      <w:r w:rsidR="00821313">
        <w:t xml:space="preserve"> name was at the top of the Boy S</w:t>
      </w:r>
      <w:r>
        <w:t xml:space="preserve">couts </w:t>
      </w:r>
      <w:r w:rsidR="00821313">
        <w:t>Rugger C</w:t>
      </w:r>
      <w:r>
        <w:t xml:space="preserve">hampionship. Skipping ahead a few more years and Cyril, much to the disgust of </w:t>
      </w:r>
      <w:r w:rsidR="00821313">
        <w:t>yours truly</w:t>
      </w:r>
      <w:r>
        <w:t>, married an actress,</w:t>
      </w:r>
      <w:r w:rsidRPr="003F1E4C">
        <w:t xml:space="preserve"> </w:t>
      </w:r>
      <w:r>
        <w:t>moved to England and began to play professionally</w:t>
      </w:r>
      <w:r w:rsidR="00C94633">
        <w:t>, his team being the British Bison.</w:t>
      </w:r>
    </w:p>
    <w:p w:rsidR="00F074EE" w:rsidRDefault="00C94633" w:rsidP="00B63ACF">
      <w:r>
        <w:t>That was about two years ago</w:t>
      </w:r>
      <w:r w:rsidR="003A6F8E">
        <w:t xml:space="preserve">. </w:t>
      </w:r>
      <w:r w:rsidR="00821313">
        <w:t xml:space="preserve">This very day, following </w:t>
      </w:r>
      <w:r w:rsidR="00F131DD">
        <w:t>the mid</w:t>
      </w:r>
      <w:r w:rsidR="00F074EE">
        <w:t>day tonic, I received a telegram from the blighter himself</w:t>
      </w:r>
      <w:r w:rsidR="007A6A99">
        <w:t xml:space="preserve"> </w:t>
      </w:r>
      <w:r w:rsidR="001117EE">
        <w:t>instructing</w:t>
      </w:r>
      <w:r w:rsidR="007A6A99">
        <w:t xml:space="preserve"> that the box at the</w:t>
      </w:r>
      <w:r w:rsidR="004717C9">
        <w:t xml:space="preserve"> Old Trafford stadium had been booked and</w:t>
      </w:r>
      <w:r w:rsidR="007A6A99">
        <w:t xml:space="preserve"> </w:t>
      </w:r>
      <w:r w:rsidR="004717C9">
        <w:t>Muriel (</w:t>
      </w:r>
      <w:r>
        <w:t>his wife</w:t>
      </w:r>
      <w:r w:rsidR="004717C9">
        <w:t xml:space="preserve">, don’t you know) would be waiting for me. Well, by George, I didn’t like his attitude, </w:t>
      </w:r>
      <w:r w:rsidR="00F074EE">
        <w:t>expecting me to come at his every beck and call. B</w:t>
      </w:r>
      <w:r w:rsidR="004717C9">
        <w:t xml:space="preserve">eing the sort of chap that confined his sporting to a quick game on the green followed by a hearty </w:t>
      </w:r>
      <w:r w:rsidR="00F074EE">
        <w:t>lunch</w:t>
      </w:r>
      <w:r w:rsidR="004717C9">
        <w:t xml:space="preserve"> at the club, I kept away from contact sport </w:t>
      </w:r>
      <w:r w:rsidR="00821313">
        <w:t>as a general rule</w:t>
      </w:r>
      <w:r w:rsidR="004717C9">
        <w:t xml:space="preserve">. </w:t>
      </w:r>
      <w:r w:rsidR="00F074EE">
        <w:t>However, being of a poor and contrite spirit and all that, six o’clock sharp found me seated w</w:t>
      </w:r>
      <w:r w:rsidR="00C16304">
        <w:t xml:space="preserve">ith </w:t>
      </w:r>
      <w:r w:rsidR="00F131DD">
        <w:t>the al a mode</w:t>
      </w:r>
      <w:r w:rsidR="00C16304">
        <w:t xml:space="preserve"> Muriel on one side and</w:t>
      </w:r>
      <w:r w:rsidR="00F074EE">
        <w:t xml:space="preserve"> butler </w:t>
      </w:r>
      <w:r w:rsidR="00C16304">
        <w:t>Sheppfield at the elbow,</w:t>
      </w:r>
      <w:r w:rsidR="00F131DD">
        <w:t xml:space="preserve"> ready to </w:t>
      </w:r>
      <w:r w:rsidR="007B6CB0">
        <w:t>pander</w:t>
      </w:r>
      <w:r w:rsidR="00F131DD">
        <w:t xml:space="preserve"> to my every need</w:t>
      </w:r>
      <w:r w:rsidR="00C16304">
        <w:t xml:space="preserve">. </w:t>
      </w:r>
      <w:r w:rsidR="00F074EE">
        <w:t xml:space="preserve"> </w:t>
      </w:r>
    </w:p>
    <w:p w:rsidR="006D1C56" w:rsidRDefault="00D05556" w:rsidP="00B63ACF">
      <w:r w:rsidRPr="00C847CA">
        <w:t>I had been sitting uncomfortably for nigh on twenty</w:t>
      </w:r>
      <w:r w:rsidR="00824E2C" w:rsidRPr="00C847CA">
        <w:t xml:space="preserve">, </w:t>
      </w:r>
      <w:r w:rsidR="00C77D0B">
        <w:t xml:space="preserve">my </w:t>
      </w:r>
      <w:r w:rsidR="00824E2C" w:rsidRPr="00C847CA">
        <w:t xml:space="preserve">tail bone </w:t>
      </w:r>
      <w:r w:rsidR="00804C69" w:rsidRPr="00C847CA">
        <w:t>loudly proclaiming its presence</w:t>
      </w:r>
      <w:r w:rsidR="00F131DD">
        <w:t xml:space="preserve">. </w:t>
      </w:r>
      <w:r w:rsidR="00AA0F37">
        <w:t xml:space="preserve">Cyril, so Muriel had </w:t>
      </w:r>
      <w:r w:rsidR="00C77D0B">
        <w:t>vociferated</w:t>
      </w:r>
      <w:r w:rsidR="002B11A9">
        <w:t>,</w:t>
      </w:r>
      <w:r w:rsidR="00AA0F37">
        <w:t xml:space="preserve"> </w:t>
      </w:r>
      <w:r w:rsidR="002B11A9">
        <w:t xml:space="preserve">was only playing in the second half. </w:t>
      </w:r>
      <w:r w:rsidR="00C77D0B">
        <w:t>Keeping the best till last, she said.</w:t>
      </w:r>
      <w:r w:rsidRPr="00C847CA">
        <w:t xml:space="preserve"> </w:t>
      </w:r>
      <w:r w:rsidR="00F131DD">
        <w:t>Nothing of great interest had happened, and, having consumed with relish a delicious g</w:t>
      </w:r>
      <w:r w:rsidR="008312EC">
        <w:t>.</w:t>
      </w:r>
      <w:r w:rsidR="00F131DD">
        <w:t xml:space="preserve"> and t. </w:t>
      </w:r>
      <w:r w:rsidR="00F131DD">
        <w:lastRenderedPageBreak/>
        <w:t xml:space="preserve">made by the </w:t>
      </w:r>
      <w:r w:rsidR="009412C1">
        <w:t>laconic</w:t>
      </w:r>
      <w:r w:rsidR="00F131DD">
        <w:t xml:space="preserve"> Sheppfield, I found myself searching for </w:t>
      </w:r>
      <w:r w:rsidR="001117EE">
        <w:t>another</w:t>
      </w:r>
      <w:r w:rsidR="00F131DD">
        <w:t xml:space="preserve"> means of entertainment. I gave the room a sweep with a </w:t>
      </w:r>
      <w:r w:rsidR="001117EE">
        <w:t>leisurely</w:t>
      </w:r>
      <w:r w:rsidR="00F131DD">
        <w:t xml:space="preserve"> eye, pausing for a moment on a certain character seated with the commentators in a box on the far side of the stadium. He was a fat little man, all </w:t>
      </w:r>
      <w:r w:rsidR="001117EE">
        <w:t>chin</w:t>
      </w:r>
      <w:r w:rsidR="00F131DD">
        <w:t xml:space="preserve"> and no neck, don’t you know, and whiskers which began at one side of his head, and, continuing down his chin and </w:t>
      </w:r>
      <w:r w:rsidR="001117EE">
        <w:t>up</w:t>
      </w:r>
      <w:r w:rsidR="00F131DD">
        <w:t xml:space="preserve"> the other side, didn’t stop until they had reached place where they had first begun. His tweed covered legs didn’t quite touch the ground, and his matching suit looked like the buttons were working overtime, but this was not what fascinated me. </w:t>
      </w:r>
      <w:r w:rsidR="001117EE">
        <w:t xml:space="preserve">Most of the game he spent head tucked down, eyes closed, obviously bored out of his </w:t>
      </w:r>
      <w:r w:rsidR="0079417A">
        <w:t>skin</w:t>
      </w:r>
      <w:r w:rsidR="001117EE">
        <w:t xml:space="preserve">. </w:t>
      </w:r>
      <w:r w:rsidR="0079417A">
        <w:t>Every time</w:t>
      </w:r>
      <w:r w:rsidR="005A1C69">
        <w:t>, however,</w:t>
      </w:r>
      <w:r w:rsidR="001117EE">
        <w:t xml:space="preserve"> one of the </w:t>
      </w:r>
      <w:r w:rsidR="005A1C69">
        <w:t xml:space="preserve">players got in the line of fire of another one, and a collision was </w:t>
      </w:r>
      <w:r w:rsidR="0079417A">
        <w:t>foreseen</w:t>
      </w:r>
      <w:r w:rsidR="005A1C69">
        <w:t xml:space="preserve">, he jumped in his seat, eyes popped open, and began to clap his hands and </w:t>
      </w:r>
      <w:r w:rsidR="0079417A">
        <w:t>stamp</w:t>
      </w:r>
      <w:r w:rsidR="005A1C69">
        <w:t xml:space="preserve"> his feet. If nothing came of the potential hazard, he would resume sleeping position and the cycle </w:t>
      </w:r>
      <w:r w:rsidR="00BB130B">
        <w:t xml:space="preserve">would begin again. </w:t>
      </w:r>
    </w:p>
    <w:p w:rsidR="009368BB" w:rsidRDefault="006D1C56" w:rsidP="00B63ACF">
      <w:r>
        <w:t xml:space="preserve">Realising, due to my </w:t>
      </w:r>
      <w:r w:rsidR="00C547E9">
        <w:t>intense boredom,</w:t>
      </w:r>
      <w:r>
        <w:t xml:space="preserve"> I was becoming unreasonably fascinated with this small gnome of a man, </w:t>
      </w:r>
      <w:r w:rsidR="009368BB">
        <w:t>I turned my eyes back to the game. As I did so, a whistle blew, all movement ceased and the small whiskery ma</w:t>
      </w:r>
      <w:r w:rsidR="00B0345A">
        <w:t>n stepped up to the microphone and announced a short interlude. I breathed a sigh of relief and prised the old glute from the chai</w:t>
      </w:r>
      <w:r w:rsidR="00864AF9">
        <w:t>r whereupon it had been wedged and readjusted, settling back comfortably.</w:t>
      </w:r>
    </w:p>
    <w:p w:rsidR="00864AF9" w:rsidRDefault="00864AF9" w:rsidP="00B63ACF">
      <w:r>
        <w:t xml:space="preserve">The next thing I knew Muriel </w:t>
      </w:r>
      <w:r w:rsidR="000F7343">
        <w:t xml:space="preserve">was </w:t>
      </w:r>
      <w:r w:rsidR="009412C1">
        <w:t>applying</w:t>
      </w:r>
      <w:r>
        <w:t xml:space="preserve"> a sharp elbow </w:t>
      </w:r>
      <w:r w:rsidR="009412C1">
        <w:t>to t</w:t>
      </w:r>
      <w:r>
        <w:t xml:space="preserve">he ribs. </w:t>
      </w:r>
      <w:r w:rsidR="008C7970">
        <w:t>Massaging myself liberally I c</w:t>
      </w:r>
      <w:r>
        <w:t>heck</w:t>
      </w:r>
      <w:r w:rsidR="008C7970">
        <w:t xml:space="preserve">ed the clock to discover, to my </w:t>
      </w:r>
      <w:r w:rsidR="00523706">
        <w:t>unconcealed delight,</w:t>
      </w:r>
      <w:r w:rsidR="008C7970">
        <w:t xml:space="preserve"> that </w:t>
      </w:r>
      <w:r>
        <w:t xml:space="preserve">there was </w:t>
      </w:r>
      <w:r w:rsidR="0010352E">
        <w:t>only five minutes left of the game</w:t>
      </w:r>
      <w:r w:rsidR="008C7970">
        <w:t>!</w:t>
      </w:r>
      <w:r w:rsidR="00523706">
        <w:t xml:space="preserve"> Judging, however, from the metaphorical smoke seeping from the nostrils of </w:t>
      </w:r>
      <w:r w:rsidR="00407C6D">
        <w:t>Cyril’s</w:t>
      </w:r>
      <w:r w:rsidR="00036C88">
        <w:t xml:space="preserve"> </w:t>
      </w:r>
      <w:r w:rsidR="00407C6D">
        <w:t xml:space="preserve">seething </w:t>
      </w:r>
      <w:r w:rsidR="00036C88">
        <w:t>wife</w:t>
      </w:r>
      <w:r w:rsidR="0010352E">
        <w:t xml:space="preserve">, I decided it would do Percival much good to pay </w:t>
      </w:r>
      <w:r w:rsidR="00523706">
        <w:t xml:space="preserve">close, undivided </w:t>
      </w:r>
      <w:r w:rsidR="0010352E">
        <w:t>atten</w:t>
      </w:r>
      <w:r w:rsidR="00E86797">
        <w:t>tion to what was left</w:t>
      </w:r>
      <w:r w:rsidR="00523706">
        <w:t xml:space="preserve"> of the game</w:t>
      </w:r>
      <w:r w:rsidR="00E86797">
        <w:t>. And</w:t>
      </w:r>
      <w:r w:rsidR="009412C1">
        <w:t>,</w:t>
      </w:r>
      <w:r w:rsidR="00E86797">
        <w:t xml:space="preserve"> by George, was it eventful. Cyril was a hunk of </w:t>
      </w:r>
      <w:r w:rsidR="00B87D3E">
        <w:t xml:space="preserve">beef </w:t>
      </w:r>
      <w:r w:rsidR="00FB491F">
        <w:t>at the best of ti</w:t>
      </w:r>
      <w:r w:rsidR="00496148">
        <w:t xml:space="preserve">mes but put on the battle field, </w:t>
      </w:r>
      <w:r w:rsidR="00FB491F">
        <w:t xml:space="preserve">he was downright terrifying. Upon gaining possession of the </w:t>
      </w:r>
      <w:r w:rsidR="000C6D07">
        <w:t>bladder</w:t>
      </w:r>
      <w:r w:rsidR="00FB491F">
        <w:t xml:space="preserve">, he </w:t>
      </w:r>
      <w:r w:rsidR="00D547F7">
        <w:t xml:space="preserve">would charge through the opposition down to the line and plant </w:t>
      </w:r>
      <w:r w:rsidR="000C6D07">
        <w:t>it</w:t>
      </w:r>
      <w:r w:rsidR="00D547F7">
        <w:t xml:space="preserve"> </w:t>
      </w:r>
      <w:r w:rsidR="00407C6D">
        <w:t>determinedly</w:t>
      </w:r>
      <w:r w:rsidR="00D547F7">
        <w:t xml:space="preserve"> on the g</w:t>
      </w:r>
      <w:r w:rsidR="00407C6D">
        <w:t>round. Dragging my gaze away from my nephew, I chanced a look at the whiskery gentleman. He</w:t>
      </w:r>
      <w:r w:rsidR="00F300AC">
        <w:t xml:space="preserve"> had that look in his eye that springs to a child’s eye when someone is holding their favourite lollypop just out of reach of their sticky paws.</w:t>
      </w:r>
    </w:p>
    <w:p w:rsidR="007A38F3" w:rsidRDefault="00496148" w:rsidP="007A38F3">
      <w:r>
        <w:t>The clock began its final descent and the room seemed to run wild. Cyril</w:t>
      </w:r>
      <w:r w:rsidR="00D41664">
        <w:t xml:space="preserve">, reminding me greatly of one of those machines which pace down the street removing leaves and cigarette ends and bits of </w:t>
      </w:r>
      <w:r w:rsidR="002709B2">
        <w:t>Great Aunt Elmira’s favourite fox fur,</w:t>
      </w:r>
      <w:r w:rsidR="00D41664">
        <w:t xml:space="preserve"> </w:t>
      </w:r>
      <w:r>
        <w:t xml:space="preserve"> cleaned up no less than four players who were taken out </w:t>
      </w:r>
      <w:r w:rsidR="002709B2">
        <w:t>on str</w:t>
      </w:r>
      <w:r w:rsidR="005820B3">
        <w:t>etchers</w:t>
      </w:r>
      <w:r w:rsidR="00CE1B06">
        <w:t>,</w:t>
      </w:r>
      <w:r w:rsidR="005820B3">
        <w:t xml:space="preserve"> limp and white. Muriel, normally the essence of prudence and piety themselves, was standing </w:t>
      </w:r>
      <w:r w:rsidR="00CE1B06">
        <w:t xml:space="preserve">caterwauling like a </w:t>
      </w:r>
      <w:r w:rsidR="00062481">
        <w:t>syllable of dolour</w:t>
      </w:r>
      <w:r w:rsidR="005820B3">
        <w:t>. The only sanity in this bedlam was the indomitable Sheppfield. I must confess at this moment, feeling like I was</w:t>
      </w:r>
      <w:r w:rsidR="00C63237">
        <w:t xml:space="preserve"> sinking deep in the mire, I </w:t>
      </w:r>
      <w:r w:rsidR="005820B3">
        <w:t xml:space="preserve">clutched </w:t>
      </w:r>
      <w:r w:rsidR="000F7343">
        <w:t xml:space="preserve">feebly </w:t>
      </w:r>
      <w:r w:rsidR="005820B3">
        <w:t xml:space="preserve">to this small oasis of normalcy. </w:t>
      </w:r>
    </w:p>
    <w:p w:rsidR="00501308" w:rsidRDefault="005820B3" w:rsidP="007A38F3">
      <w:r>
        <w:t xml:space="preserve">“Sheppfield, old bean, get a fellow out of here, there’s a good chap.” </w:t>
      </w:r>
    </w:p>
    <w:p w:rsidR="005820B3" w:rsidRDefault="005820B3" w:rsidP="007A38F3">
      <w:r>
        <w:t xml:space="preserve">A “very good, sir” and a solemn nod of the </w:t>
      </w:r>
      <w:r w:rsidR="00501308">
        <w:t>capitulum</w:t>
      </w:r>
      <w:r>
        <w:t xml:space="preserve">, and I was detached from the world, speeding </w:t>
      </w:r>
      <w:r w:rsidR="001F0C48">
        <w:t>quietly towards my apartment.</w:t>
      </w:r>
    </w:p>
    <w:p w:rsidR="007A38F3" w:rsidRDefault="001F0C48" w:rsidP="007A38F3">
      <w:pPr>
        <w:rPr>
          <w:sz w:val="20"/>
          <w:szCs w:val="20"/>
        </w:rPr>
      </w:pPr>
      <w:r>
        <w:t>I never did hear the conclusion of the ball game; some</w:t>
      </w:r>
      <w:r w:rsidR="000C6D07">
        <w:t xml:space="preserve"> kind</w:t>
      </w:r>
      <w:r>
        <w:t xml:space="preserve"> act of providence </w:t>
      </w:r>
      <w:r w:rsidR="00DB5970">
        <w:t>granted</w:t>
      </w:r>
      <w:r>
        <w:t xml:space="preserve"> that the paths of </w:t>
      </w:r>
      <w:r w:rsidR="000C6D07">
        <w:t>beloved nephew and niece</w:t>
      </w:r>
      <w:r w:rsidR="00DB5970">
        <w:t xml:space="preserve"> and myself cross infrequently. </w:t>
      </w:r>
      <w:r w:rsidR="00CD447E">
        <w:t xml:space="preserve">All </w:t>
      </w:r>
      <w:r w:rsidR="000C6D07">
        <w:t>I can advise is if a robust relative instructs you to watch him pass</w:t>
      </w:r>
      <w:r w:rsidR="000F44D3">
        <w:t>ing</w:t>
      </w:r>
      <w:r w:rsidR="000C6D07">
        <w:t xml:space="preserve"> the pigskin </w:t>
      </w:r>
      <w:r w:rsidR="000F44D3">
        <w:t xml:space="preserve">with his </w:t>
      </w:r>
      <w:r w:rsidR="00240EE1">
        <w:t xml:space="preserve">umbrageous actress-no-longer wife, </w:t>
      </w:r>
      <w:r w:rsidR="000E1810">
        <w:t xml:space="preserve">refuse his instruction. This done, </w:t>
      </w:r>
      <w:r w:rsidR="00136EB6">
        <w:t xml:space="preserve">I recommend </w:t>
      </w:r>
      <w:r w:rsidR="004C0879">
        <w:t xml:space="preserve">you </w:t>
      </w:r>
      <w:r w:rsidR="00F94105">
        <w:t>rewar</w:t>
      </w:r>
      <w:r w:rsidR="004C0879">
        <w:t>d your</w:t>
      </w:r>
      <w:r w:rsidR="00136EB6">
        <w:t xml:space="preserve"> ingenuity</w:t>
      </w:r>
      <w:r w:rsidR="00BB1E77">
        <w:t xml:space="preserve"> wit</w:t>
      </w:r>
      <w:r w:rsidR="002D12C8">
        <w:t>h a visit to your second-cousin-</w:t>
      </w:r>
      <w:r w:rsidR="00BB1E77">
        <w:t>once</w:t>
      </w:r>
      <w:r w:rsidR="002D12C8">
        <w:t>-</w:t>
      </w:r>
      <w:r w:rsidR="00BB1E77">
        <w:t>removed in Australia. I</w:t>
      </w:r>
      <w:r w:rsidR="002D12C8">
        <w:t>’</w:t>
      </w:r>
      <w:r w:rsidR="00BB1E77">
        <w:t xml:space="preserve">ve heard the </w:t>
      </w:r>
      <w:r w:rsidR="000F7343">
        <w:t xml:space="preserve">natives are a pleasant folk. </w:t>
      </w:r>
    </w:p>
    <w:p w:rsidR="008E2315" w:rsidRDefault="008E2315" w:rsidP="00D77491">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en-AU"/>
        </w:rPr>
      </w:pPr>
    </w:p>
    <w:p w:rsidR="00313BF8" w:rsidRPr="00D77491" w:rsidRDefault="00D77491" w:rsidP="00313BF8">
      <w:pPr>
        <w:spacing w:before="100" w:beforeAutospacing="1" w:after="100" w:afterAutospacing="1" w:line="240" w:lineRule="auto"/>
        <w:jc w:val="center"/>
        <w:outlineLvl w:val="1"/>
        <w:rPr>
          <w:rFonts w:ascii="Times New Roman" w:eastAsia="Times New Roman" w:hAnsi="Times New Roman" w:cs="Times New Roman"/>
          <w:b/>
          <w:bCs/>
          <w:sz w:val="36"/>
          <w:szCs w:val="36"/>
          <w:lang w:eastAsia="en-AU"/>
        </w:rPr>
      </w:pPr>
      <w:r w:rsidRPr="00D77491">
        <w:rPr>
          <w:rFonts w:ascii="Times New Roman" w:eastAsia="Times New Roman" w:hAnsi="Times New Roman" w:cs="Times New Roman"/>
          <w:b/>
          <w:bCs/>
          <w:kern w:val="36"/>
          <w:sz w:val="48"/>
          <w:szCs w:val="48"/>
          <w:lang w:eastAsia="en-AU"/>
        </w:rPr>
        <w:lastRenderedPageBreak/>
        <w:t>RIGHT HO, JEEVES</w:t>
      </w:r>
      <w:r w:rsidR="00313BF8">
        <w:rPr>
          <w:rFonts w:ascii="Times New Roman" w:eastAsia="Times New Roman" w:hAnsi="Times New Roman" w:cs="Times New Roman"/>
          <w:b/>
          <w:bCs/>
          <w:sz w:val="36"/>
          <w:szCs w:val="36"/>
          <w:lang w:eastAsia="en-AU"/>
        </w:rPr>
        <w:t xml:space="preserve"> by P</w:t>
      </w:r>
      <w:r w:rsidR="00313BF8" w:rsidRPr="00D77491">
        <w:rPr>
          <w:rFonts w:ascii="Times New Roman" w:eastAsia="Times New Roman" w:hAnsi="Times New Roman" w:cs="Times New Roman"/>
          <w:b/>
          <w:bCs/>
          <w:sz w:val="36"/>
          <w:szCs w:val="36"/>
          <w:lang w:eastAsia="en-AU"/>
        </w:rPr>
        <w:t>. G. WODEHOUSE</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Jeeves," I said, "may I speak frankly?"</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Certainly,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What I have to say may wound you."</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Not at all,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Well, then——"</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No—wait. Hold the line a minute. I've gone off the rails.</w:t>
      </w:r>
    </w:p>
    <w:p w:rsidR="00D77491" w:rsidRPr="00D77491" w:rsidRDefault="00115409" w:rsidP="00D77491">
      <w:pPr>
        <w:spacing w:before="480" w:after="48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pict>
          <v:rect id="_x0000_i1025" style="width:203.1pt;height:1.5pt" o:hrpct="450" o:hralign="center" o:hrstd="t" o:hr="t" fillcolor="gray" stroked="f"/>
        </w:pic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don't know if you have had the same experience, but the snag I always come up against when I'm telling a story is this dashed difficult problem of where to begin it. It's a thing you don't want to go wrong over, because one false step and you're sunk. I mean, if you fool about too long at the start, trying to establish atmosphere, as they call it, and all that sort of rot, you fail to grip and the customers walk out on you.</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Get off the mark, on the other hand, like a scalded cat, and your public is at a loss. It simply raises its eyebrows, and can't make out what you're talking abou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And in opening my report of the complex case of Gussie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 xml:space="preserve">, Madeline Bassett, my Cousin Angela, my Aunt Dahlia, my Uncle Thomas, young </w:t>
      </w:r>
      <w:proofErr w:type="spellStart"/>
      <w:r w:rsidRPr="00D77491">
        <w:rPr>
          <w:rFonts w:ascii="Times New Roman" w:eastAsia="Times New Roman" w:hAnsi="Times New Roman" w:cs="Times New Roman"/>
          <w:sz w:val="24"/>
          <w:szCs w:val="24"/>
          <w:lang w:eastAsia="en-AU"/>
        </w:rPr>
        <w:t>Tuppy</w:t>
      </w:r>
      <w:proofErr w:type="spellEnd"/>
      <w:r w:rsidRPr="00D77491">
        <w:rPr>
          <w:rFonts w:ascii="Times New Roman" w:eastAsia="Times New Roman" w:hAnsi="Times New Roman" w:cs="Times New Roman"/>
          <w:sz w:val="24"/>
          <w:szCs w:val="24"/>
          <w:lang w:eastAsia="en-AU"/>
        </w:rPr>
        <w:t xml:space="preserve"> Glossop and the cook, Anatole, with the above spot of dialogue, I see that I have made the second of these two floater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shall have to hark back a bit. And taking it for all in all and weighing this against that, I suppose the affair may be said to have had its inception, if inception is the word I want, with that visit of mine to Cannes. If I hadn't gone to Cannes, I shouldn't have met the Bassett or bought that white mess jacket, and Angela wouldn't have met her shark, and Aunt Dahlia wouldn't have played baccara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Yes, most decidedly, Cannes was the </w:t>
      </w:r>
      <w:r w:rsidRPr="00D77491">
        <w:rPr>
          <w:rFonts w:ascii="Times New Roman" w:eastAsia="Times New Roman" w:hAnsi="Times New Roman" w:cs="Times New Roman"/>
          <w:i/>
          <w:iCs/>
          <w:sz w:val="24"/>
          <w:szCs w:val="24"/>
          <w:lang w:eastAsia="en-AU"/>
        </w:rPr>
        <w:t xml:space="preserve">point </w:t>
      </w:r>
      <w:proofErr w:type="spellStart"/>
      <w:r w:rsidRPr="00D77491">
        <w:rPr>
          <w:rFonts w:ascii="Times New Roman" w:eastAsia="Times New Roman" w:hAnsi="Times New Roman" w:cs="Times New Roman"/>
          <w:i/>
          <w:iCs/>
          <w:sz w:val="24"/>
          <w:szCs w:val="24"/>
          <w:lang w:eastAsia="en-AU"/>
        </w:rPr>
        <w:t>d'appui</w:t>
      </w:r>
      <w:proofErr w:type="spellEnd"/>
      <w:r w:rsidRPr="00D77491">
        <w:rPr>
          <w:rFonts w:ascii="Times New Roman" w:eastAsia="Times New Roman" w:hAnsi="Times New Roman" w:cs="Times New Roman"/>
          <w:i/>
          <w:iCs/>
          <w:sz w:val="24"/>
          <w:szCs w:val="24"/>
          <w:lang w:eastAsia="en-AU"/>
        </w:rPr>
        <w: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Right ho, then. Let me marshal my fact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I went to Cannes—leaving Jeeves behind, he having intimated that he did not wish to miss Ascot—round about the beginning of June. With me travelled my Aunt Dahlia and her daughter Angela. </w:t>
      </w:r>
      <w:proofErr w:type="spellStart"/>
      <w:r w:rsidRPr="00D77491">
        <w:rPr>
          <w:rFonts w:ascii="Times New Roman" w:eastAsia="Times New Roman" w:hAnsi="Times New Roman" w:cs="Times New Roman"/>
          <w:sz w:val="24"/>
          <w:szCs w:val="24"/>
          <w:lang w:eastAsia="en-AU"/>
        </w:rPr>
        <w:t>Tuppy</w:t>
      </w:r>
      <w:proofErr w:type="spellEnd"/>
      <w:r w:rsidRPr="00D77491">
        <w:rPr>
          <w:rFonts w:ascii="Times New Roman" w:eastAsia="Times New Roman" w:hAnsi="Times New Roman" w:cs="Times New Roman"/>
          <w:sz w:val="24"/>
          <w:szCs w:val="24"/>
          <w:lang w:eastAsia="en-AU"/>
        </w:rPr>
        <w:t xml:space="preserve"> Glossop, Angela's betrothed, was to have been of the party, but at the last moment couldn't get away. Uncle Tom, Aunt Dahlia's husband, remained at home, because he can't stick the South of France at any price.</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So there you have the layout—Aunt Dahlia, Cousin Angela and self off to Cannes round about the beginning of June.</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All pretty clear so far, wha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lastRenderedPageBreak/>
        <w:t>We stayed at Cannes about two months, and except for the fact that Aunt Dahlia lost her shirt at baccarat and Angela nearly got inhaled by a shark while aquaplaning, a pleasant time was had by all.</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On July the twenty-fifth, looking bronzed and fit, I accompanied aunt and child back to London. At seven p.m. on July the twenty-sixth we alighted at Victoria. And at seven-twenty or thereabouts we parted with mutual expressions of esteem—they to shove off in Aunt Dahlia's car to Brinkley Court, her place in Worcestershire, where they were expecting to entertain </w:t>
      </w:r>
      <w:proofErr w:type="spellStart"/>
      <w:r w:rsidRPr="00D77491">
        <w:rPr>
          <w:rFonts w:ascii="Times New Roman" w:eastAsia="Times New Roman" w:hAnsi="Times New Roman" w:cs="Times New Roman"/>
          <w:sz w:val="24"/>
          <w:szCs w:val="24"/>
          <w:lang w:eastAsia="en-AU"/>
        </w:rPr>
        <w:t>Tuppy</w:t>
      </w:r>
      <w:proofErr w:type="spellEnd"/>
      <w:r w:rsidRPr="00D77491">
        <w:rPr>
          <w:rFonts w:ascii="Times New Roman" w:eastAsia="Times New Roman" w:hAnsi="Times New Roman" w:cs="Times New Roman"/>
          <w:sz w:val="24"/>
          <w:szCs w:val="24"/>
          <w:lang w:eastAsia="en-AU"/>
        </w:rPr>
        <w:t xml:space="preserve"> in a day or two; I to go to the flat, drop my luggage, clean up a bit, and put on the soup and fish preparatory to pushing round to the Drones for a bite of dinne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And it was while I was at the flat, towelling the torso after a much-needed rinse, that Jeeves, as we chatted of this and that—picking up the threads, as it were—suddenly brought the name of Gussie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 xml:space="preserve"> into the conversation.</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As I recall it, the dialogue ran something as follow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SELF: Well, Jeeves, here we are, wha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JEEVES: Ye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SELF: I mean to say, home again.</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JEEVES: Precisely,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SELF: Seems ages since I went away.</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JEEVES: Ye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SELF: Have a good time at Asco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JEEVES: Most agreeable,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SELF: Win anything?</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JEEVES: Quite a satisfactory sum, thank you,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SELF: Good. Well, Jeeves, what news on the Rialto? Anybody been phoning or calling or anything during my ab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JEEVES: Mr.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 sir, has been a frequent calle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stared. Indeed, it would not be too much to say that I gaped.</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Mr.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e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ou don't mean Mr.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e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But Mr. Fink-</w:t>
      </w:r>
      <w:proofErr w:type="spellStart"/>
      <w:r w:rsidRPr="00D77491">
        <w:rPr>
          <w:rFonts w:ascii="Times New Roman" w:eastAsia="Times New Roman" w:hAnsi="Times New Roman" w:cs="Times New Roman"/>
          <w:sz w:val="24"/>
          <w:szCs w:val="24"/>
          <w:lang w:eastAsia="en-AU"/>
        </w:rPr>
        <w:t>Nottle's</w:t>
      </w:r>
      <w:proofErr w:type="spellEnd"/>
      <w:r w:rsidRPr="00D77491">
        <w:rPr>
          <w:rFonts w:ascii="Times New Roman" w:eastAsia="Times New Roman" w:hAnsi="Times New Roman" w:cs="Times New Roman"/>
          <w:sz w:val="24"/>
          <w:szCs w:val="24"/>
          <w:lang w:eastAsia="en-AU"/>
        </w:rPr>
        <w:t xml:space="preserve"> not in London?"</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e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Well, I'm blowed."</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lastRenderedPageBreak/>
        <w:t>And I'll tell you why I was blowed. I found it scarcely possible to give credence to his statement. This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 you see, was one of those freaks you come across from time to time during life's journey who can't stand London. He lived year in and year out, covered with moss, in a remote village down in Lincolnshire, never coming up even for the Eton and Harrow match. And when I asked him once if he didn't find the time hang a bit heavy on his hands, he said, no, because he had a pond in his garden and studied the habits of newt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couldn't imagine what could have brought the chap up to the great city. I would have been prepared to bet that as long as the supply of newts didn't give out, nothing could have shifted him from that village of hi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Are you sure?"</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e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ou got the name correctly?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e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Well, it's the most extraordinary thing. It must be five years since he was in London. He makes no secret of the fact that the place gives him the pip. Until now, he has always stayed glued to the country, completely surrounded by newt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Newts, Jeeves. Mr.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 xml:space="preserve"> has a strong newt complex. You must have heard of newts. Those little sort of lizard things that charge about in pond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Oh, yes, sir. The aquatic members of the family </w:t>
      </w:r>
      <w:proofErr w:type="spellStart"/>
      <w:r w:rsidRPr="00D77491">
        <w:rPr>
          <w:rFonts w:ascii="Times New Roman" w:eastAsia="Times New Roman" w:hAnsi="Times New Roman" w:cs="Times New Roman"/>
          <w:sz w:val="24"/>
          <w:szCs w:val="24"/>
          <w:lang w:eastAsia="en-AU"/>
        </w:rPr>
        <w:t>Salamandridae</w:t>
      </w:r>
      <w:proofErr w:type="spellEnd"/>
      <w:r w:rsidRPr="00D77491">
        <w:rPr>
          <w:rFonts w:ascii="Times New Roman" w:eastAsia="Times New Roman" w:hAnsi="Times New Roman" w:cs="Times New Roman"/>
          <w:sz w:val="24"/>
          <w:szCs w:val="24"/>
          <w:lang w:eastAsia="en-AU"/>
        </w:rPr>
        <w:t xml:space="preserve"> which constitute the genus </w:t>
      </w:r>
      <w:proofErr w:type="spellStart"/>
      <w:r w:rsidRPr="00D77491">
        <w:rPr>
          <w:rFonts w:ascii="Times New Roman" w:eastAsia="Times New Roman" w:hAnsi="Times New Roman" w:cs="Times New Roman"/>
          <w:sz w:val="24"/>
          <w:szCs w:val="24"/>
          <w:lang w:eastAsia="en-AU"/>
        </w:rPr>
        <w:t>Molge</w:t>
      </w:r>
      <w:proofErr w:type="spellEnd"/>
      <w:r w:rsidRPr="00D77491">
        <w:rPr>
          <w:rFonts w:ascii="Times New Roman" w:eastAsia="Times New Roman" w:hAnsi="Times New Roman" w:cs="Times New Roman"/>
          <w:sz w:val="24"/>
          <w:szCs w:val="24"/>
          <w:lang w:eastAsia="en-AU"/>
        </w:rPr>
        <w: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That's right. Well, Gussie has always been a slave to them. He used to keep them at school."</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believe young gentlemen frequently do,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He kept them in his study in a kind of glass-tank arrangement, and pretty niffy the whole thing was, I recall. I suppose one ought to have been able to see what the end would be even then, but you know what boys are. Careless, heedless, busy about our own affairs, we scarcely gave this kink in </w:t>
      </w:r>
      <w:proofErr w:type="spellStart"/>
      <w:r w:rsidRPr="00D77491">
        <w:rPr>
          <w:rFonts w:ascii="Times New Roman" w:eastAsia="Times New Roman" w:hAnsi="Times New Roman" w:cs="Times New Roman"/>
          <w:sz w:val="24"/>
          <w:szCs w:val="24"/>
          <w:lang w:eastAsia="en-AU"/>
        </w:rPr>
        <w:t>Gussie's</w:t>
      </w:r>
      <w:proofErr w:type="spellEnd"/>
      <w:r w:rsidRPr="00D77491">
        <w:rPr>
          <w:rFonts w:ascii="Times New Roman" w:eastAsia="Times New Roman" w:hAnsi="Times New Roman" w:cs="Times New Roman"/>
          <w:sz w:val="24"/>
          <w:szCs w:val="24"/>
          <w:lang w:eastAsia="en-AU"/>
        </w:rPr>
        <w:t xml:space="preserve"> character a thought. We may have exchanged an occasional remark about it taking all sorts to make a world, but nothing more. You can guess the sequel. The trouble spread,"</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ndeed,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Absolutely, Jeeves. The craving grew upon him. The newts got him. Arrived at man's estate, he retired to the depths of the country and gave his life up to these dumb chums. I suppose he used to tell himself that he could take them or leave them alone, and then found—too late—that he couldn'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t is often the way,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Too true, Jeeves. At any rate, for the last five years he has been living at this place of his down in Lincolnshire, as confirmed a species-shunning hermit as ever put fresh water in the tank every second day and refused to see a soul. That's why I was so amazed when you told me he had suddenly risen to the surface like this. I still can't believe it. I am inclined to think that there must be some mistake, and that this bird who has been calling here is some </w:t>
      </w:r>
      <w:r w:rsidRPr="00D77491">
        <w:rPr>
          <w:rFonts w:ascii="Times New Roman" w:eastAsia="Times New Roman" w:hAnsi="Times New Roman" w:cs="Times New Roman"/>
          <w:sz w:val="24"/>
          <w:szCs w:val="24"/>
          <w:lang w:eastAsia="en-AU"/>
        </w:rPr>
        <w:lastRenderedPageBreak/>
        <w:t>different variety of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 The chap I know wears horn-rimmed spectacles and has a face like a fish. How does that check up with your data?"</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The gentleman who came to the flat wore horn-rimmed spectacle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And looked like something on a slab?"</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Possibly there was a certain suggestion of the piscine,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Then it must be Gussie, I suppose. But what on earth can have brought him up to London?"</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am in a position to explain that, sir. Mr.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 xml:space="preserve"> confided to me his motive in visiting the metropolis. He came because the young lady is here."</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oung lady?"</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e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ou don't mean he's in love?"</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e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Well, I'm dashed. I'm really dashed. I positively am dashed, Jeeve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And I was too. I mean to say, a joke's a joke, but there are limit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Then I found my mind turning to another aspect of this rummy affair. Conceding the fact that Gussie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 against all the ruling of the form book, might have fallen in love, why should he have been haunting my flat like this? No doubt the occasion was one of those when a fellow needs a friend, but I couldn't see what had made him pick on me.</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t wasn't as if he and I were in any way bosom. We had seen a lot of each other at one time, of course, but in the last two years I hadn't had so much as a post card from him.</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put all this to Jeeve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Odd, his coming to me. Still, if he did, he did. No argument about that. It must have been a nasty jar for the poor perisher when he found I wasn't here."</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No, sir. Mr.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 xml:space="preserve"> did not call to see you,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Pull yourself together, Jeeves. You've just told me that this is what he has been doing, and assiduously, at tha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t was I with whom he was desirous of establishing communication,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ou? But I didn't know you had ever met him."</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I had not had that pleasure until he called here, sir. But it appears that Mr. </w:t>
      </w:r>
      <w:proofErr w:type="spellStart"/>
      <w:r w:rsidRPr="00D77491">
        <w:rPr>
          <w:rFonts w:ascii="Times New Roman" w:eastAsia="Times New Roman" w:hAnsi="Times New Roman" w:cs="Times New Roman"/>
          <w:sz w:val="24"/>
          <w:szCs w:val="24"/>
          <w:lang w:eastAsia="en-AU"/>
        </w:rPr>
        <w:t>Sipperley</w:t>
      </w:r>
      <w:proofErr w:type="spellEnd"/>
      <w:r w:rsidRPr="00D77491">
        <w:rPr>
          <w:rFonts w:ascii="Times New Roman" w:eastAsia="Times New Roman" w:hAnsi="Times New Roman" w:cs="Times New Roman"/>
          <w:sz w:val="24"/>
          <w:szCs w:val="24"/>
          <w:lang w:eastAsia="en-AU"/>
        </w:rPr>
        <w:t>, a fellow student with whom Mr.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 xml:space="preserve"> had been at the university, recommended him to place his affairs in my hand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The mystery had conked. I saw all. As I dare say you know, Jeeves's reputation as a counsellor has long been established among the cognoscenti, and the first move of any of my little circle on discovering themselves in any form of soup is always to roll round and put the thing up to him. And when he's got A out of a bad spot, A puts B on to him. And then, when he has fixed up B, B sends C along. And so on, if you get my drift, and so forth.</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lastRenderedPageBreak/>
        <w:t>That's how these big consulting practices like Jeeves's grow. Old Sippy, I knew, had been deeply impressed by the man's efforts on his behalf at the time when he was trying to get engaged to Elizabeth Moon, so it was not to be wondered at that he should have advised Gussie to apply. Pure routine, you might say.</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Oh, you're acting for him, are you?"</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e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Now I follow. Now I understand. And what is </w:t>
      </w:r>
      <w:proofErr w:type="spellStart"/>
      <w:r w:rsidRPr="00D77491">
        <w:rPr>
          <w:rFonts w:ascii="Times New Roman" w:eastAsia="Times New Roman" w:hAnsi="Times New Roman" w:cs="Times New Roman"/>
          <w:sz w:val="24"/>
          <w:szCs w:val="24"/>
          <w:lang w:eastAsia="en-AU"/>
        </w:rPr>
        <w:t>Gussie's</w:t>
      </w:r>
      <w:proofErr w:type="spellEnd"/>
      <w:r w:rsidRPr="00D77491">
        <w:rPr>
          <w:rFonts w:ascii="Times New Roman" w:eastAsia="Times New Roman" w:hAnsi="Times New Roman" w:cs="Times New Roman"/>
          <w:sz w:val="24"/>
          <w:szCs w:val="24"/>
          <w:lang w:eastAsia="en-AU"/>
        </w:rPr>
        <w:t xml:space="preserve"> trouble?"</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Oddly enough, sir, precisely the same as that of Mr. </w:t>
      </w:r>
      <w:proofErr w:type="spellStart"/>
      <w:r w:rsidRPr="00D77491">
        <w:rPr>
          <w:rFonts w:ascii="Times New Roman" w:eastAsia="Times New Roman" w:hAnsi="Times New Roman" w:cs="Times New Roman"/>
          <w:sz w:val="24"/>
          <w:szCs w:val="24"/>
          <w:lang w:eastAsia="en-AU"/>
        </w:rPr>
        <w:t>Sipperley</w:t>
      </w:r>
      <w:proofErr w:type="spellEnd"/>
      <w:r w:rsidRPr="00D77491">
        <w:rPr>
          <w:rFonts w:ascii="Times New Roman" w:eastAsia="Times New Roman" w:hAnsi="Times New Roman" w:cs="Times New Roman"/>
          <w:sz w:val="24"/>
          <w:szCs w:val="24"/>
          <w:lang w:eastAsia="en-AU"/>
        </w:rPr>
        <w:t xml:space="preserve"> when I was enabled to be of assistance to him. No doubt you recall Mr. </w:t>
      </w:r>
      <w:proofErr w:type="spellStart"/>
      <w:r w:rsidRPr="00D77491">
        <w:rPr>
          <w:rFonts w:ascii="Times New Roman" w:eastAsia="Times New Roman" w:hAnsi="Times New Roman" w:cs="Times New Roman"/>
          <w:sz w:val="24"/>
          <w:szCs w:val="24"/>
          <w:lang w:eastAsia="en-AU"/>
        </w:rPr>
        <w:t>Sipperley's</w:t>
      </w:r>
      <w:proofErr w:type="spellEnd"/>
      <w:r w:rsidRPr="00D77491">
        <w:rPr>
          <w:rFonts w:ascii="Times New Roman" w:eastAsia="Times New Roman" w:hAnsi="Times New Roman" w:cs="Times New Roman"/>
          <w:sz w:val="24"/>
          <w:szCs w:val="24"/>
          <w:lang w:eastAsia="en-AU"/>
        </w:rPr>
        <w:t xml:space="preserve"> predicament, sir. Deeply attached to Miss Moon, he suffered from a rooted diffidence which made it impossible for him to speak."</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nodded.</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I remember. Yes, I recall the </w:t>
      </w:r>
      <w:proofErr w:type="spellStart"/>
      <w:r w:rsidRPr="00D77491">
        <w:rPr>
          <w:rFonts w:ascii="Times New Roman" w:eastAsia="Times New Roman" w:hAnsi="Times New Roman" w:cs="Times New Roman"/>
          <w:sz w:val="24"/>
          <w:szCs w:val="24"/>
          <w:lang w:eastAsia="en-AU"/>
        </w:rPr>
        <w:t>Sipperley</w:t>
      </w:r>
      <w:proofErr w:type="spellEnd"/>
      <w:r w:rsidRPr="00D77491">
        <w:rPr>
          <w:rFonts w:ascii="Times New Roman" w:eastAsia="Times New Roman" w:hAnsi="Times New Roman" w:cs="Times New Roman"/>
          <w:sz w:val="24"/>
          <w:szCs w:val="24"/>
          <w:lang w:eastAsia="en-AU"/>
        </w:rPr>
        <w:t xml:space="preserve"> case. He couldn't bring himself to the scratch. A marked coldness of the feet, was there not? I recollect you saying he was letting—what was it?—letting something do something. Cats entered into it, if I am not mistaken."</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Letting 'I dare not' wait upon 'I would',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That's right. But how about the cat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Like the poor cat i' the adage,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Exactly. It beats me how you think up these things. And Gussie, you say, is in the same </w:t>
      </w:r>
      <w:proofErr w:type="spellStart"/>
      <w:r w:rsidRPr="00D77491">
        <w:rPr>
          <w:rFonts w:ascii="Times New Roman" w:eastAsia="Times New Roman" w:hAnsi="Times New Roman" w:cs="Times New Roman"/>
          <w:sz w:val="24"/>
          <w:szCs w:val="24"/>
          <w:lang w:eastAsia="en-AU"/>
        </w:rPr>
        <w:t>posish</w:t>
      </w:r>
      <w:proofErr w:type="spellEnd"/>
      <w:r w:rsidRPr="00D77491">
        <w:rPr>
          <w:rFonts w:ascii="Times New Roman" w:eastAsia="Times New Roman" w:hAnsi="Times New Roman" w:cs="Times New Roman"/>
          <w:sz w:val="24"/>
          <w:szCs w:val="24"/>
          <w:lang w:eastAsia="en-AU"/>
        </w:rPr>
        <w: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es, sir. Each time he endeavours to formulate a proposal of marriage, his courage fails him."</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And yet, if he wants this female to be his wife, he's got to say so, what? I mean, only civil to mention i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Precisely,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mused.</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Well, I suppose this was inevitable, Jeeves. I wouldn't have thought that this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 xml:space="preserve"> would ever have fallen a victim to the divine </w:t>
      </w:r>
      <w:r w:rsidRPr="00D77491">
        <w:rPr>
          <w:rFonts w:ascii="Times New Roman" w:eastAsia="Times New Roman" w:hAnsi="Times New Roman" w:cs="Times New Roman"/>
          <w:i/>
          <w:iCs/>
          <w:sz w:val="24"/>
          <w:szCs w:val="24"/>
          <w:lang w:eastAsia="en-AU"/>
        </w:rPr>
        <w:t>p</w:t>
      </w:r>
      <w:r w:rsidRPr="00D77491">
        <w:rPr>
          <w:rFonts w:ascii="Times New Roman" w:eastAsia="Times New Roman" w:hAnsi="Times New Roman" w:cs="Times New Roman"/>
          <w:sz w:val="24"/>
          <w:szCs w:val="24"/>
          <w:lang w:eastAsia="en-AU"/>
        </w:rPr>
        <w:t>, but, if he has, no wonder he finds the going sticky."</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e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Look at the life he's led."</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e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don't suppose he has spoken to a girl for years. What a lesson this is to us, Jeeves, not to shut ourselves up in country houses and stare into glass tanks. You can't be the dominant male if you do that sort of thing. In this life, you can choose between two courses. You can either shut yourself up in a country house and stare into tanks, or you can be a dasher with the sex. You can't do both."</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No,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lastRenderedPageBreak/>
        <w:t>I mused once more. Gussie and I, as I say, had rather lost touch, but all the same I was exercised about the poor fish, as I am about all my pals, close or distant, who find themselves treading upon Life's banana skins. It seemed to me that he was up against i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threw my mind back to the last time I had seen him. About two years ago, it had been. I had looked in at his place while on a motor trip, and he had put me right off my feed by bringing a couple of green things with legs to the luncheon table, crooning over them like a young mother and eventually losing one of them in the salad. That picture, rising before my eyes, didn't give me much confidence in the unfortunate goof's ability to woo and win, I must say. Especially if the girl he had earmarked was one of these tough modern thugs, all lipstick and cool, hard, sardonic eyes, as she probably wa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Tell me, Jeeves," I said, wishing to know the worst, "what sort of a girl is this girl of </w:t>
      </w:r>
      <w:proofErr w:type="spellStart"/>
      <w:r w:rsidRPr="00D77491">
        <w:rPr>
          <w:rFonts w:ascii="Times New Roman" w:eastAsia="Times New Roman" w:hAnsi="Times New Roman" w:cs="Times New Roman"/>
          <w:sz w:val="24"/>
          <w:szCs w:val="24"/>
          <w:lang w:eastAsia="en-AU"/>
        </w:rPr>
        <w:t>Gussie's</w:t>
      </w:r>
      <w:proofErr w:type="spellEnd"/>
      <w:r w:rsidRPr="00D77491">
        <w:rPr>
          <w:rFonts w:ascii="Times New Roman" w:eastAsia="Times New Roman" w:hAnsi="Times New Roman" w:cs="Times New Roman"/>
          <w:sz w:val="24"/>
          <w:szCs w:val="24"/>
          <w:lang w:eastAsia="en-AU"/>
        </w:rPr>
        <w: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have not met the young lady, sir. Mr.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 xml:space="preserve"> speaks highly of her attraction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Seemed to like her, did he?"</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e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Did he mention her name? Perhaps I know he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She is a Miss Bassett, sir. Miss Madeline Basset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Wha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e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was deeply intrigued.</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Egad, Jeeves! Fancy that. It's a small world, isn't it, wha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The young lady is an acquaintance of your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know her well. Your news has relieved my mind, Jeeves. It makes the whole thing begin to seem far more like a practical working proposition."</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ndeed,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Absolutely. I confess that until you supplied this information I was feeling profoundly dubious about poor old </w:t>
      </w:r>
      <w:proofErr w:type="spellStart"/>
      <w:r w:rsidRPr="00D77491">
        <w:rPr>
          <w:rFonts w:ascii="Times New Roman" w:eastAsia="Times New Roman" w:hAnsi="Times New Roman" w:cs="Times New Roman"/>
          <w:sz w:val="24"/>
          <w:szCs w:val="24"/>
          <w:lang w:eastAsia="en-AU"/>
        </w:rPr>
        <w:t>Gussie's</w:t>
      </w:r>
      <w:proofErr w:type="spellEnd"/>
      <w:r w:rsidRPr="00D77491">
        <w:rPr>
          <w:rFonts w:ascii="Times New Roman" w:eastAsia="Times New Roman" w:hAnsi="Times New Roman" w:cs="Times New Roman"/>
          <w:sz w:val="24"/>
          <w:szCs w:val="24"/>
          <w:lang w:eastAsia="en-AU"/>
        </w:rPr>
        <w:t xml:space="preserve"> chances of inducing any spinster of any parish to join him in the saunter down the aisle. You will agree with me that he is not everybody's money."</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There may be something in what you say,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Cleopatra wouldn't have liked him."</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Possibly not,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And I doubt if he would go any too well with Tallulah Bankhead."</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No,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But when you tell me that the object of his affections is Miss Bassett, why, then, Jeeves, hope begins to dawn a bit. He's just the sort of chap a girl like Madeline Bassett might scoop in with relish."</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lastRenderedPageBreak/>
        <w:t>This Bassett, I must explain, had been a fellow visitor of ours at Cannes; and as she and Angela had struck up one of those effervescent friendships which girls do strike up, I had seen quite a bit of her. Indeed, in my moodier moments it sometimes seemed to me that I could not move a step without stubbing my toe on the woman.</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And what made it all so painful and distressing was that the more we met, the less did I seem able to find to say to he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ou know how it is with some girls. They seem to take the stuffing right out of you. I mean to say, there is something about their personality that paralyses the vocal cords and reduces the contents of the brain to cauliflower. It was like that with this Bassett and me; so much so that I have known occasions when for minutes at a stretch Bertram Wooster might have been observed fumbling with the tie, shuffling the feet, and behaving in all other respects in her presence like the complete dumb brick. When, therefore, she took her departure some two weeks before we did, you may readily imagine that, in Bertram's opinion, it was not a day too soon.</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t was not her beauty, mark you, that thus numbed me. She was a pretty enough girl in a droopy, blonde, saucer-eyed way, but not the sort of breath-taker that takes the breath.</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No, what caused this disintegration in a usually fairly fluent prattler with the sex was her whole mental attitude. I don't want to wrong anybody, so I won't go so far as to say that she actually wrote poetry, but her conversation, to my mind, was of a nature calculated to excite the liveliest suspicions. Well, I mean to say, when a girl suddenly asks you out of a blue sky if you don't sometimes feel that the stars are God's daisy-chain, you begin to think a bi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As regards the fusing of her soul and mine, therefore, there was nothing doing. But with Gussie, the </w:t>
      </w:r>
      <w:proofErr w:type="spellStart"/>
      <w:r w:rsidRPr="00D77491">
        <w:rPr>
          <w:rFonts w:ascii="Times New Roman" w:eastAsia="Times New Roman" w:hAnsi="Times New Roman" w:cs="Times New Roman"/>
          <w:sz w:val="24"/>
          <w:szCs w:val="24"/>
          <w:lang w:eastAsia="en-AU"/>
        </w:rPr>
        <w:t>posish</w:t>
      </w:r>
      <w:proofErr w:type="spellEnd"/>
      <w:r w:rsidRPr="00D77491">
        <w:rPr>
          <w:rFonts w:ascii="Times New Roman" w:eastAsia="Times New Roman" w:hAnsi="Times New Roman" w:cs="Times New Roman"/>
          <w:sz w:val="24"/>
          <w:szCs w:val="24"/>
          <w:lang w:eastAsia="en-AU"/>
        </w:rPr>
        <w:t xml:space="preserve"> was entirely different. The thing that had stymied me—viz. that this girl was obviously all loaded down with ideals and sentiment and what not—was quite in order as far as he was concerned.</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Gussie had always been one of those dreamy, soulful birds—you can't shut yourself up in the country and live only for newts, if you're not—and I could see no reason why, if he could somehow be induced to get the low, burning words off his chest, he and the Bassett shouldn't hit it off like ham and egg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She's just the type for him," I said.</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am most gratified to hear it,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And he's just the type for her. In fine, a good thing and one to be pushed along with the utmost energy. Strain every nerve, Jeeve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Very good, sir," replied the honest fellow. "I will attend to the matter at once."</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Now up to this point, as you will doubtless agree, what you might call a perfect harmony had prevailed. Friendly gossip between employer and employed, and everything as sweet as a nut. But at this juncture, I regret to say, there was an unpleasant switch. The atmosphere suddenly changed, the storm clouds began to gather, and before we knew where we were, the jarring note had come bounding on the scene. I have known this to happen before in the Wooster home.</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The first intimation I had that things were about to hot up was a pained and disapproving cough from the neighbourhood of the carpet. For, during the above exchanges, I should </w:t>
      </w:r>
      <w:r w:rsidRPr="00D77491">
        <w:rPr>
          <w:rFonts w:ascii="Times New Roman" w:eastAsia="Times New Roman" w:hAnsi="Times New Roman" w:cs="Times New Roman"/>
          <w:sz w:val="24"/>
          <w:szCs w:val="24"/>
          <w:lang w:eastAsia="en-AU"/>
        </w:rPr>
        <w:lastRenderedPageBreak/>
        <w:t>explain, while I, having dried the frame, had been dressing in a leisurely manner, donning here a sock, there a shoe, and gradually climbing into the vest, the shirt, the tie, and the knee-length, Jeeves had been down on the lower level, unpacking my effect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He now rose, holding a white object. And at the sight of it, I realized that another of our domestic crises had arrived, another of those unfortunate clashes of will between two strong men, and that Bertram, unless he remembered his fighting ancestors and stood up for his rights, was about to be put upon.</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I don't know if you were at Cannes this summer. If you were, you will recall that anybody with any pretensions to being the life and soul of the party was accustomed to attend binges at the Casino in the ordinary evening-wear </w:t>
      </w:r>
      <w:proofErr w:type="spellStart"/>
      <w:r w:rsidRPr="00D77491">
        <w:rPr>
          <w:rFonts w:ascii="Times New Roman" w:eastAsia="Times New Roman" w:hAnsi="Times New Roman" w:cs="Times New Roman"/>
          <w:sz w:val="24"/>
          <w:szCs w:val="24"/>
          <w:lang w:eastAsia="en-AU"/>
        </w:rPr>
        <w:t>trouserings</w:t>
      </w:r>
      <w:proofErr w:type="spellEnd"/>
      <w:r w:rsidRPr="00D77491">
        <w:rPr>
          <w:rFonts w:ascii="Times New Roman" w:eastAsia="Times New Roman" w:hAnsi="Times New Roman" w:cs="Times New Roman"/>
          <w:sz w:val="24"/>
          <w:szCs w:val="24"/>
          <w:lang w:eastAsia="en-AU"/>
        </w:rPr>
        <w:t xml:space="preserve"> topped to the north by a white mess-jacket with brass buttons. And ever since I had stepped aboard the Blue Train at Cannes station, I had been wondering on and off how mine would go with Jeeve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n the matter of evening costume, you see, Jeeves is hidebound and reactionary. I had had trouble with him before about soft-bosomed shirts. And while these mess-jackets had, as I say, been all the rage—</w:t>
      </w:r>
      <w:r w:rsidRPr="00D77491">
        <w:rPr>
          <w:rFonts w:ascii="Times New Roman" w:eastAsia="Times New Roman" w:hAnsi="Times New Roman" w:cs="Times New Roman"/>
          <w:i/>
          <w:iCs/>
          <w:sz w:val="24"/>
          <w:szCs w:val="24"/>
          <w:lang w:eastAsia="en-AU"/>
        </w:rPr>
        <w:t xml:space="preserve">tout </w:t>
      </w:r>
      <w:proofErr w:type="spellStart"/>
      <w:r w:rsidRPr="00D77491">
        <w:rPr>
          <w:rFonts w:ascii="Times New Roman" w:eastAsia="Times New Roman" w:hAnsi="Times New Roman" w:cs="Times New Roman"/>
          <w:i/>
          <w:iCs/>
          <w:sz w:val="24"/>
          <w:szCs w:val="24"/>
          <w:lang w:eastAsia="en-AU"/>
        </w:rPr>
        <w:t>ce</w:t>
      </w:r>
      <w:proofErr w:type="spellEnd"/>
      <w:r w:rsidRPr="00D77491">
        <w:rPr>
          <w:rFonts w:ascii="Times New Roman" w:eastAsia="Times New Roman" w:hAnsi="Times New Roman" w:cs="Times New Roman"/>
          <w:i/>
          <w:iCs/>
          <w:sz w:val="24"/>
          <w:szCs w:val="24"/>
          <w:lang w:eastAsia="en-AU"/>
        </w:rPr>
        <w:t xml:space="preserve"> </w:t>
      </w:r>
      <w:proofErr w:type="spellStart"/>
      <w:r w:rsidRPr="00D77491">
        <w:rPr>
          <w:rFonts w:ascii="Times New Roman" w:eastAsia="Times New Roman" w:hAnsi="Times New Roman" w:cs="Times New Roman"/>
          <w:i/>
          <w:iCs/>
          <w:sz w:val="24"/>
          <w:szCs w:val="24"/>
          <w:lang w:eastAsia="en-AU"/>
        </w:rPr>
        <w:t>qu'il</w:t>
      </w:r>
      <w:proofErr w:type="spellEnd"/>
      <w:r w:rsidRPr="00D77491">
        <w:rPr>
          <w:rFonts w:ascii="Times New Roman" w:eastAsia="Times New Roman" w:hAnsi="Times New Roman" w:cs="Times New Roman"/>
          <w:i/>
          <w:iCs/>
          <w:sz w:val="24"/>
          <w:szCs w:val="24"/>
          <w:lang w:eastAsia="en-AU"/>
        </w:rPr>
        <w:t xml:space="preserve"> y a de chic</w:t>
      </w:r>
      <w:r w:rsidRPr="00D77491">
        <w:rPr>
          <w:rFonts w:ascii="Times New Roman" w:eastAsia="Times New Roman" w:hAnsi="Times New Roman" w:cs="Times New Roman"/>
          <w:sz w:val="24"/>
          <w:szCs w:val="24"/>
          <w:lang w:eastAsia="en-AU"/>
        </w:rPr>
        <w:t>—on the Côte d'Azur, I had never concealed it from myself, even when treading the measure at the Palm Beach Casino in the one I had hastened to buy, that there might be something of an upheaval about it on my return.</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prepared to be firm.</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Yes, Jeeves?" I said. And though my voice was suave, a close observer in a position to watch my eyes would have noticed a steely glint. Nobody has a greater respect for Jeeves's intellect than I have, but this disposition of his to dictate to the hand that fed him had got, I felt, to be checked. This mess-jacket was very near to my heart, and I jolly well intended to fight for it with all the vim of grand old </w:t>
      </w:r>
      <w:proofErr w:type="spellStart"/>
      <w:r w:rsidRPr="00D77491">
        <w:rPr>
          <w:rFonts w:ascii="Times New Roman" w:eastAsia="Times New Roman" w:hAnsi="Times New Roman" w:cs="Times New Roman"/>
          <w:sz w:val="24"/>
          <w:szCs w:val="24"/>
          <w:lang w:eastAsia="en-AU"/>
        </w:rPr>
        <w:t>Sieur</w:t>
      </w:r>
      <w:proofErr w:type="spellEnd"/>
      <w:r w:rsidRPr="00D77491">
        <w:rPr>
          <w:rFonts w:ascii="Times New Roman" w:eastAsia="Times New Roman" w:hAnsi="Times New Roman" w:cs="Times New Roman"/>
          <w:sz w:val="24"/>
          <w:szCs w:val="24"/>
          <w:lang w:eastAsia="en-AU"/>
        </w:rPr>
        <w:t xml:space="preserve"> de Wooster at the Battle of Agincour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es, Jeeves?" I said. "Something on your mind, Jeeve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fear that you inadvertently left Cannes in the possession of a coat belonging to some other gentleman,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switched on the steely a bit more.</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No, Jeeves," I said, in a level tone, "the object under advisement is mine. I bought it out there."</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ou wore it,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Every nigh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But surely you are not proposing to wear it in England,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saw that we had arrived at the nub.</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es, Jeeve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But,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ou were saying, Jeeve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t is quite unsuitable,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lastRenderedPageBreak/>
        <w:t xml:space="preserve">"I do not agree with you, Jeeves. I anticipate a great popular success for this jacket. It is my intention to spring it on the public tomorrow at Pongo </w:t>
      </w:r>
      <w:proofErr w:type="spellStart"/>
      <w:r w:rsidRPr="00D77491">
        <w:rPr>
          <w:rFonts w:ascii="Times New Roman" w:eastAsia="Times New Roman" w:hAnsi="Times New Roman" w:cs="Times New Roman"/>
          <w:sz w:val="24"/>
          <w:szCs w:val="24"/>
          <w:lang w:eastAsia="en-AU"/>
        </w:rPr>
        <w:t>Twistleton's</w:t>
      </w:r>
      <w:proofErr w:type="spellEnd"/>
      <w:r w:rsidRPr="00D77491">
        <w:rPr>
          <w:rFonts w:ascii="Times New Roman" w:eastAsia="Times New Roman" w:hAnsi="Times New Roman" w:cs="Times New Roman"/>
          <w:sz w:val="24"/>
          <w:szCs w:val="24"/>
          <w:lang w:eastAsia="en-AU"/>
        </w:rPr>
        <w:t xml:space="preserve"> birthday party, where I confidently expect it to be one long scream from start to finish. No argument, Jeeves. No discussion. Whatever fantastic objection you may have taken to it, I wear this jacke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Very good,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He went on with his unpacking. I said no more on the subject. I had won the victory, and we </w:t>
      </w:r>
      <w:proofErr w:type="spellStart"/>
      <w:r w:rsidRPr="00D77491">
        <w:rPr>
          <w:rFonts w:ascii="Times New Roman" w:eastAsia="Times New Roman" w:hAnsi="Times New Roman" w:cs="Times New Roman"/>
          <w:sz w:val="24"/>
          <w:szCs w:val="24"/>
          <w:lang w:eastAsia="en-AU"/>
        </w:rPr>
        <w:t>Woosters</w:t>
      </w:r>
      <w:proofErr w:type="spellEnd"/>
      <w:r w:rsidRPr="00D77491">
        <w:rPr>
          <w:rFonts w:ascii="Times New Roman" w:eastAsia="Times New Roman" w:hAnsi="Times New Roman" w:cs="Times New Roman"/>
          <w:sz w:val="24"/>
          <w:szCs w:val="24"/>
          <w:lang w:eastAsia="en-AU"/>
        </w:rPr>
        <w:t xml:space="preserve"> do not triumph over a beaten foe. Presently, having completed my toilet, I bade the man a cheery farewell and in generous mood suggested that, as I was dining out, why didn't he take the evening off and go to some improving picture or something. Sort of olive branch, if you see what I mean.</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He didn't seem to think much of it.</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Thank you, sir, I will remain in."</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surveyed him narrowly.</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s this dudgeon, Jeeve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No, sir, I am obliged to remain on the premises. Mr.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 xml:space="preserve"> informed me he would be calling to see me this evening."</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Oh, </w:t>
      </w:r>
      <w:proofErr w:type="spellStart"/>
      <w:r w:rsidRPr="00D77491">
        <w:rPr>
          <w:rFonts w:ascii="Times New Roman" w:eastAsia="Times New Roman" w:hAnsi="Times New Roman" w:cs="Times New Roman"/>
          <w:sz w:val="24"/>
          <w:szCs w:val="24"/>
          <w:lang w:eastAsia="en-AU"/>
        </w:rPr>
        <w:t>Gussie's</w:t>
      </w:r>
      <w:proofErr w:type="spellEnd"/>
      <w:r w:rsidRPr="00D77491">
        <w:rPr>
          <w:rFonts w:ascii="Times New Roman" w:eastAsia="Times New Roman" w:hAnsi="Times New Roman" w:cs="Times New Roman"/>
          <w:sz w:val="24"/>
          <w:szCs w:val="24"/>
          <w:lang w:eastAsia="en-AU"/>
        </w:rPr>
        <w:t xml:space="preserve"> coming, is he? Well, give him my love."</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Very good,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Yes,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And a whisky and soda, and so forth."</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Very good, sir."</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Right ho, Jeeve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I then set off for the Drones.</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 xml:space="preserve">At the Drones I ran into Pongo </w:t>
      </w:r>
      <w:proofErr w:type="spellStart"/>
      <w:r w:rsidRPr="00D77491">
        <w:rPr>
          <w:rFonts w:ascii="Times New Roman" w:eastAsia="Times New Roman" w:hAnsi="Times New Roman" w:cs="Times New Roman"/>
          <w:sz w:val="24"/>
          <w:szCs w:val="24"/>
          <w:lang w:eastAsia="en-AU"/>
        </w:rPr>
        <w:t>Twistleton</w:t>
      </w:r>
      <w:proofErr w:type="spellEnd"/>
      <w:r w:rsidRPr="00D77491">
        <w:rPr>
          <w:rFonts w:ascii="Times New Roman" w:eastAsia="Times New Roman" w:hAnsi="Times New Roman" w:cs="Times New Roman"/>
          <w:sz w:val="24"/>
          <w:szCs w:val="24"/>
          <w:lang w:eastAsia="en-AU"/>
        </w:rPr>
        <w:t>, and he talked so much about his forthcoming merry-making of his, of which good reports had already reached me through my correspondents, that it was nearing eleven when I got home again.</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And scarcely had I opened the door when I heard voices in the sitting-room, and scarcely had I entered the sitting-room when I found that these proceeded from Jeeves and what appeared at first sight to be the Devil.</w:t>
      </w:r>
    </w:p>
    <w:p w:rsidR="00D77491" w:rsidRPr="00D77491" w:rsidRDefault="00D77491" w:rsidP="00D77491">
      <w:pPr>
        <w:spacing w:before="180" w:after="180" w:line="240" w:lineRule="auto"/>
        <w:jc w:val="both"/>
        <w:rPr>
          <w:rFonts w:ascii="Times New Roman" w:eastAsia="Times New Roman" w:hAnsi="Times New Roman" w:cs="Times New Roman"/>
          <w:sz w:val="24"/>
          <w:szCs w:val="24"/>
          <w:lang w:eastAsia="en-AU"/>
        </w:rPr>
      </w:pPr>
      <w:r w:rsidRPr="00D77491">
        <w:rPr>
          <w:rFonts w:ascii="Times New Roman" w:eastAsia="Times New Roman" w:hAnsi="Times New Roman" w:cs="Times New Roman"/>
          <w:sz w:val="24"/>
          <w:szCs w:val="24"/>
          <w:lang w:eastAsia="en-AU"/>
        </w:rPr>
        <w:t>A closer scrutiny informed me that it was Gussie Fink-</w:t>
      </w:r>
      <w:proofErr w:type="spellStart"/>
      <w:r w:rsidRPr="00D77491">
        <w:rPr>
          <w:rFonts w:ascii="Times New Roman" w:eastAsia="Times New Roman" w:hAnsi="Times New Roman" w:cs="Times New Roman"/>
          <w:sz w:val="24"/>
          <w:szCs w:val="24"/>
          <w:lang w:eastAsia="en-AU"/>
        </w:rPr>
        <w:t>Nottle</w:t>
      </w:r>
      <w:proofErr w:type="spellEnd"/>
      <w:r w:rsidRPr="00D77491">
        <w:rPr>
          <w:rFonts w:ascii="Times New Roman" w:eastAsia="Times New Roman" w:hAnsi="Times New Roman" w:cs="Times New Roman"/>
          <w:sz w:val="24"/>
          <w:szCs w:val="24"/>
          <w:lang w:eastAsia="en-AU"/>
        </w:rPr>
        <w:t>, dressed as Mephistopheles.</w:t>
      </w:r>
    </w:p>
    <w:p w:rsidR="007A38F3" w:rsidRDefault="007A38F3" w:rsidP="00987BE2">
      <w:pPr>
        <w:ind w:left="720"/>
        <w:rPr>
          <w:sz w:val="20"/>
          <w:szCs w:val="20"/>
        </w:rPr>
      </w:pPr>
    </w:p>
    <w:sectPr w:rsidR="007A38F3" w:rsidSect="00B92DFE">
      <w:headerReference w:type="default" r:id="rId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4C8" w:rsidRDefault="001704C8" w:rsidP="00245BFA">
      <w:pPr>
        <w:spacing w:after="0" w:line="240" w:lineRule="auto"/>
      </w:pPr>
      <w:r>
        <w:separator/>
      </w:r>
    </w:p>
  </w:endnote>
  <w:endnote w:type="continuationSeparator" w:id="0">
    <w:p w:rsidR="001704C8" w:rsidRDefault="001704C8" w:rsidP="00245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4C8" w:rsidRDefault="001704C8" w:rsidP="00245BFA">
      <w:pPr>
        <w:spacing w:after="0" w:line="240" w:lineRule="auto"/>
      </w:pPr>
      <w:r>
        <w:separator/>
      </w:r>
    </w:p>
  </w:footnote>
  <w:footnote w:type="continuationSeparator" w:id="0">
    <w:p w:rsidR="001704C8" w:rsidRDefault="001704C8" w:rsidP="00245B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D58" w:rsidRDefault="004C4D58">
    <w:pPr>
      <w:pStyle w:val="Header"/>
    </w:pPr>
    <w:r>
      <w:t>Sarah Horwoo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B632A"/>
    <w:multiLevelType w:val="hybridMultilevel"/>
    <w:tmpl w:val="E44604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4056594"/>
    <w:multiLevelType w:val="hybridMultilevel"/>
    <w:tmpl w:val="73EED29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55A"/>
    <w:rsid w:val="00002EED"/>
    <w:rsid w:val="00004674"/>
    <w:rsid w:val="00007376"/>
    <w:rsid w:val="00030AA1"/>
    <w:rsid w:val="00036C88"/>
    <w:rsid w:val="000410BC"/>
    <w:rsid w:val="00042A1A"/>
    <w:rsid w:val="00062481"/>
    <w:rsid w:val="00072BB2"/>
    <w:rsid w:val="00090839"/>
    <w:rsid w:val="000C6D07"/>
    <w:rsid w:val="000D2DD7"/>
    <w:rsid w:val="000E1810"/>
    <w:rsid w:val="000F44D3"/>
    <w:rsid w:val="000F7343"/>
    <w:rsid w:val="0010352E"/>
    <w:rsid w:val="001117EE"/>
    <w:rsid w:val="001129DD"/>
    <w:rsid w:val="00115409"/>
    <w:rsid w:val="00136EB6"/>
    <w:rsid w:val="001704C8"/>
    <w:rsid w:val="00186821"/>
    <w:rsid w:val="001904B9"/>
    <w:rsid w:val="001A69F2"/>
    <w:rsid w:val="001C4549"/>
    <w:rsid w:val="001D01BE"/>
    <w:rsid w:val="001F0C48"/>
    <w:rsid w:val="00202E3B"/>
    <w:rsid w:val="00220291"/>
    <w:rsid w:val="00240EE1"/>
    <w:rsid w:val="00245BFA"/>
    <w:rsid w:val="0024601A"/>
    <w:rsid w:val="002709B2"/>
    <w:rsid w:val="002712B2"/>
    <w:rsid w:val="00282EE2"/>
    <w:rsid w:val="002B11A9"/>
    <w:rsid w:val="002C5B99"/>
    <w:rsid w:val="002D12C8"/>
    <w:rsid w:val="002E3E4A"/>
    <w:rsid w:val="00303195"/>
    <w:rsid w:val="00313BF8"/>
    <w:rsid w:val="00322B82"/>
    <w:rsid w:val="0033289E"/>
    <w:rsid w:val="003A6F8E"/>
    <w:rsid w:val="003A7A08"/>
    <w:rsid w:val="003B0B14"/>
    <w:rsid w:val="003B2E35"/>
    <w:rsid w:val="003D620B"/>
    <w:rsid w:val="003E1520"/>
    <w:rsid w:val="003E1971"/>
    <w:rsid w:val="003E6B45"/>
    <w:rsid w:val="003F1E4C"/>
    <w:rsid w:val="00407C6D"/>
    <w:rsid w:val="0043594B"/>
    <w:rsid w:val="004526D7"/>
    <w:rsid w:val="004717C9"/>
    <w:rsid w:val="00496148"/>
    <w:rsid w:val="004B02CC"/>
    <w:rsid w:val="004C0879"/>
    <w:rsid w:val="004C4D58"/>
    <w:rsid w:val="004D7B6F"/>
    <w:rsid w:val="004E1439"/>
    <w:rsid w:val="00501308"/>
    <w:rsid w:val="0051773B"/>
    <w:rsid w:val="00523706"/>
    <w:rsid w:val="0052566A"/>
    <w:rsid w:val="005348D1"/>
    <w:rsid w:val="00561FF2"/>
    <w:rsid w:val="005820B3"/>
    <w:rsid w:val="005A1C69"/>
    <w:rsid w:val="005B0CF1"/>
    <w:rsid w:val="005B462B"/>
    <w:rsid w:val="005F2D23"/>
    <w:rsid w:val="00606ED5"/>
    <w:rsid w:val="00647656"/>
    <w:rsid w:val="0067063E"/>
    <w:rsid w:val="0067094A"/>
    <w:rsid w:val="00680CFE"/>
    <w:rsid w:val="00694452"/>
    <w:rsid w:val="006A1EF8"/>
    <w:rsid w:val="006B5703"/>
    <w:rsid w:val="006C77AD"/>
    <w:rsid w:val="006D1C56"/>
    <w:rsid w:val="006D72DF"/>
    <w:rsid w:val="006E47EF"/>
    <w:rsid w:val="007258B5"/>
    <w:rsid w:val="0074019B"/>
    <w:rsid w:val="00747C92"/>
    <w:rsid w:val="007614CB"/>
    <w:rsid w:val="007708BF"/>
    <w:rsid w:val="0079417A"/>
    <w:rsid w:val="007A2154"/>
    <w:rsid w:val="007A38F3"/>
    <w:rsid w:val="007A6A99"/>
    <w:rsid w:val="007B6CB0"/>
    <w:rsid w:val="007C7B1B"/>
    <w:rsid w:val="007F3276"/>
    <w:rsid w:val="00804C69"/>
    <w:rsid w:val="00821313"/>
    <w:rsid w:val="00824E2C"/>
    <w:rsid w:val="008312EC"/>
    <w:rsid w:val="0084216F"/>
    <w:rsid w:val="008537B0"/>
    <w:rsid w:val="00864AF9"/>
    <w:rsid w:val="00875377"/>
    <w:rsid w:val="00891974"/>
    <w:rsid w:val="008A619F"/>
    <w:rsid w:val="008C749D"/>
    <w:rsid w:val="008C7970"/>
    <w:rsid w:val="008E2315"/>
    <w:rsid w:val="00931D96"/>
    <w:rsid w:val="009368BB"/>
    <w:rsid w:val="00936D77"/>
    <w:rsid w:val="009412C1"/>
    <w:rsid w:val="00946412"/>
    <w:rsid w:val="00974802"/>
    <w:rsid w:val="00980771"/>
    <w:rsid w:val="0098455A"/>
    <w:rsid w:val="00987BE2"/>
    <w:rsid w:val="009A1342"/>
    <w:rsid w:val="009B3142"/>
    <w:rsid w:val="009F0E43"/>
    <w:rsid w:val="00AA0F37"/>
    <w:rsid w:val="00AE094E"/>
    <w:rsid w:val="00AF2EC1"/>
    <w:rsid w:val="00B0345A"/>
    <w:rsid w:val="00B03D07"/>
    <w:rsid w:val="00B06829"/>
    <w:rsid w:val="00B118D1"/>
    <w:rsid w:val="00B52CC3"/>
    <w:rsid w:val="00B5543D"/>
    <w:rsid w:val="00B63ACF"/>
    <w:rsid w:val="00B715A5"/>
    <w:rsid w:val="00B76984"/>
    <w:rsid w:val="00B87D3E"/>
    <w:rsid w:val="00B92DFE"/>
    <w:rsid w:val="00B955FF"/>
    <w:rsid w:val="00BB130B"/>
    <w:rsid w:val="00BB1E77"/>
    <w:rsid w:val="00BC7BAF"/>
    <w:rsid w:val="00BF1AC8"/>
    <w:rsid w:val="00BF1DB4"/>
    <w:rsid w:val="00C16304"/>
    <w:rsid w:val="00C24D6B"/>
    <w:rsid w:val="00C32C81"/>
    <w:rsid w:val="00C46438"/>
    <w:rsid w:val="00C547E9"/>
    <w:rsid w:val="00C63237"/>
    <w:rsid w:val="00C77D0B"/>
    <w:rsid w:val="00C82FFD"/>
    <w:rsid w:val="00C847CA"/>
    <w:rsid w:val="00C92CCC"/>
    <w:rsid w:val="00C94633"/>
    <w:rsid w:val="00CB5964"/>
    <w:rsid w:val="00CD447E"/>
    <w:rsid w:val="00CE1B06"/>
    <w:rsid w:val="00CF1A7C"/>
    <w:rsid w:val="00CF65EF"/>
    <w:rsid w:val="00D05556"/>
    <w:rsid w:val="00D16026"/>
    <w:rsid w:val="00D41664"/>
    <w:rsid w:val="00D547F7"/>
    <w:rsid w:val="00D708DB"/>
    <w:rsid w:val="00D77491"/>
    <w:rsid w:val="00D82204"/>
    <w:rsid w:val="00DA6A7B"/>
    <w:rsid w:val="00DB5970"/>
    <w:rsid w:val="00DB5E1E"/>
    <w:rsid w:val="00DD5DD1"/>
    <w:rsid w:val="00DE6A13"/>
    <w:rsid w:val="00DF598E"/>
    <w:rsid w:val="00E86797"/>
    <w:rsid w:val="00EB734E"/>
    <w:rsid w:val="00EE4040"/>
    <w:rsid w:val="00EE497D"/>
    <w:rsid w:val="00F074EE"/>
    <w:rsid w:val="00F131DD"/>
    <w:rsid w:val="00F2575D"/>
    <w:rsid w:val="00F300AC"/>
    <w:rsid w:val="00F52BF0"/>
    <w:rsid w:val="00F86024"/>
    <w:rsid w:val="00F94105"/>
    <w:rsid w:val="00FB469C"/>
    <w:rsid w:val="00FB491F"/>
    <w:rsid w:val="00FE3367"/>
    <w:rsid w:val="00FF40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55A"/>
    <w:pPr>
      <w:ind w:left="720"/>
      <w:contextualSpacing/>
    </w:pPr>
  </w:style>
  <w:style w:type="character" w:styleId="Hyperlink">
    <w:name w:val="Hyperlink"/>
    <w:basedOn w:val="DefaultParagraphFont"/>
    <w:uiPriority w:val="99"/>
    <w:unhideWhenUsed/>
    <w:rsid w:val="006A1EF8"/>
    <w:rPr>
      <w:color w:val="0563C1" w:themeColor="hyperlink"/>
      <w:u w:val="single"/>
    </w:rPr>
  </w:style>
  <w:style w:type="character" w:styleId="FollowedHyperlink">
    <w:name w:val="FollowedHyperlink"/>
    <w:basedOn w:val="DefaultParagraphFont"/>
    <w:uiPriority w:val="99"/>
    <w:semiHidden/>
    <w:unhideWhenUsed/>
    <w:rsid w:val="00936D77"/>
    <w:rPr>
      <w:color w:val="954F72" w:themeColor="followedHyperlink"/>
      <w:u w:val="single"/>
    </w:rPr>
  </w:style>
  <w:style w:type="paragraph" w:styleId="NormalWeb">
    <w:name w:val="Normal (Web)"/>
    <w:basedOn w:val="Normal"/>
    <w:uiPriority w:val="99"/>
    <w:semiHidden/>
    <w:unhideWhenUsed/>
    <w:rsid w:val="00936D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36D77"/>
    <w:rPr>
      <w:i/>
      <w:iCs/>
    </w:rPr>
  </w:style>
  <w:style w:type="paragraph" w:styleId="BalloonText">
    <w:name w:val="Balloon Text"/>
    <w:basedOn w:val="Normal"/>
    <w:link w:val="BalloonTextChar"/>
    <w:uiPriority w:val="99"/>
    <w:semiHidden/>
    <w:unhideWhenUsed/>
    <w:rsid w:val="00670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3E"/>
    <w:rPr>
      <w:rFonts w:ascii="Segoe UI" w:hAnsi="Segoe UI" w:cs="Segoe UI"/>
      <w:sz w:val="18"/>
      <w:szCs w:val="18"/>
    </w:rPr>
  </w:style>
  <w:style w:type="paragraph" w:styleId="Header">
    <w:name w:val="header"/>
    <w:basedOn w:val="Normal"/>
    <w:link w:val="HeaderChar"/>
    <w:uiPriority w:val="99"/>
    <w:unhideWhenUsed/>
    <w:rsid w:val="00245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BFA"/>
  </w:style>
  <w:style w:type="paragraph" w:styleId="Footer">
    <w:name w:val="footer"/>
    <w:basedOn w:val="Normal"/>
    <w:link w:val="FooterChar"/>
    <w:uiPriority w:val="99"/>
    <w:unhideWhenUsed/>
    <w:rsid w:val="00245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55A"/>
    <w:pPr>
      <w:ind w:left="720"/>
      <w:contextualSpacing/>
    </w:pPr>
  </w:style>
  <w:style w:type="character" w:styleId="Hyperlink">
    <w:name w:val="Hyperlink"/>
    <w:basedOn w:val="DefaultParagraphFont"/>
    <w:uiPriority w:val="99"/>
    <w:unhideWhenUsed/>
    <w:rsid w:val="006A1EF8"/>
    <w:rPr>
      <w:color w:val="0563C1" w:themeColor="hyperlink"/>
      <w:u w:val="single"/>
    </w:rPr>
  </w:style>
  <w:style w:type="character" w:styleId="FollowedHyperlink">
    <w:name w:val="FollowedHyperlink"/>
    <w:basedOn w:val="DefaultParagraphFont"/>
    <w:uiPriority w:val="99"/>
    <w:semiHidden/>
    <w:unhideWhenUsed/>
    <w:rsid w:val="00936D77"/>
    <w:rPr>
      <w:color w:val="954F72" w:themeColor="followedHyperlink"/>
      <w:u w:val="single"/>
    </w:rPr>
  </w:style>
  <w:style w:type="paragraph" w:styleId="NormalWeb">
    <w:name w:val="Normal (Web)"/>
    <w:basedOn w:val="Normal"/>
    <w:uiPriority w:val="99"/>
    <w:semiHidden/>
    <w:unhideWhenUsed/>
    <w:rsid w:val="00936D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936D77"/>
    <w:rPr>
      <w:i/>
      <w:iCs/>
    </w:rPr>
  </w:style>
  <w:style w:type="paragraph" w:styleId="BalloonText">
    <w:name w:val="Balloon Text"/>
    <w:basedOn w:val="Normal"/>
    <w:link w:val="BalloonTextChar"/>
    <w:uiPriority w:val="99"/>
    <w:semiHidden/>
    <w:unhideWhenUsed/>
    <w:rsid w:val="00670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63E"/>
    <w:rPr>
      <w:rFonts w:ascii="Segoe UI" w:hAnsi="Segoe UI" w:cs="Segoe UI"/>
      <w:sz w:val="18"/>
      <w:szCs w:val="18"/>
    </w:rPr>
  </w:style>
  <w:style w:type="paragraph" w:styleId="Header">
    <w:name w:val="header"/>
    <w:basedOn w:val="Normal"/>
    <w:link w:val="HeaderChar"/>
    <w:uiPriority w:val="99"/>
    <w:unhideWhenUsed/>
    <w:rsid w:val="00245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BFA"/>
  </w:style>
  <w:style w:type="paragraph" w:styleId="Footer">
    <w:name w:val="footer"/>
    <w:basedOn w:val="Normal"/>
    <w:link w:val="FooterChar"/>
    <w:uiPriority w:val="99"/>
    <w:unhideWhenUsed/>
    <w:rsid w:val="00245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798">
      <w:bodyDiv w:val="1"/>
      <w:marLeft w:val="0"/>
      <w:marRight w:val="0"/>
      <w:marTop w:val="0"/>
      <w:marBottom w:val="0"/>
      <w:divBdr>
        <w:top w:val="none" w:sz="0" w:space="0" w:color="auto"/>
        <w:left w:val="none" w:sz="0" w:space="0" w:color="auto"/>
        <w:bottom w:val="none" w:sz="0" w:space="0" w:color="auto"/>
        <w:right w:val="none" w:sz="0" w:space="0" w:color="auto"/>
      </w:divBdr>
    </w:div>
    <w:div w:id="313725537">
      <w:bodyDiv w:val="1"/>
      <w:marLeft w:val="0"/>
      <w:marRight w:val="0"/>
      <w:marTop w:val="0"/>
      <w:marBottom w:val="0"/>
      <w:divBdr>
        <w:top w:val="none" w:sz="0" w:space="0" w:color="auto"/>
        <w:left w:val="none" w:sz="0" w:space="0" w:color="auto"/>
        <w:bottom w:val="none" w:sz="0" w:space="0" w:color="auto"/>
        <w:right w:val="none" w:sz="0" w:space="0" w:color="auto"/>
      </w:divBdr>
    </w:div>
    <w:div w:id="345133803">
      <w:bodyDiv w:val="1"/>
      <w:marLeft w:val="0"/>
      <w:marRight w:val="0"/>
      <w:marTop w:val="0"/>
      <w:marBottom w:val="0"/>
      <w:divBdr>
        <w:top w:val="none" w:sz="0" w:space="0" w:color="auto"/>
        <w:left w:val="none" w:sz="0" w:space="0" w:color="auto"/>
        <w:bottom w:val="none" w:sz="0" w:space="0" w:color="auto"/>
        <w:right w:val="none" w:sz="0" w:space="0" w:color="auto"/>
      </w:divBdr>
    </w:div>
    <w:div w:id="650863777">
      <w:bodyDiv w:val="1"/>
      <w:marLeft w:val="0"/>
      <w:marRight w:val="0"/>
      <w:marTop w:val="0"/>
      <w:marBottom w:val="0"/>
      <w:divBdr>
        <w:top w:val="none" w:sz="0" w:space="0" w:color="auto"/>
        <w:left w:val="none" w:sz="0" w:space="0" w:color="auto"/>
        <w:bottom w:val="none" w:sz="0" w:space="0" w:color="auto"/>
        <w:right w:val="none" w:sz="0" w:space="0" w:color="auto"/>
      </w:divBdr>
    </w:div>
    <w:div w:id="735976166">
      <w:bodyDiv w:val="1"/>
      <w:marLeft w:val="0"/>
      <w:marRight w:val="0"/>
      <w:marTop w:val="0"/>
      <w:marBottom w:val="0"/>
      <w:divBdr>
        <w:top w:val="none" w:sz="0" w:space="0" w:color="auto"/>
        <w:left w:val="none" w:sz="0" w:space="0" w:color="auto"/>
        <w:bottom w:val="none" w:sz="0" w:space="0" w:color="auto"/>
        <w:right w:val="none" w:sz="0" w:space="0" w:color="auto"/>
      </w:divBdr>
    </w:div>
    <w:div w:id="771164641">
      <w:bodyDiv w:val="1"/>
      <w:marLeft w:val="0"/>
      <w:marRight w:val="0"/>
      <w:marTop w:val="0"/>
      <w:marBottom w:val="0"/>
      <w:divBdr>
        <w:top w:val="none" w:sz="0" w:space="0" w:color="auto"/>
        <w:left w:val="none" w:sz="0" w:space="0" w:color="auto"/>
        <w:bottom w:val="none" w:sz="0" w:space="0" w:color="auto"/>
        <w:right w:val="none" w:sz="0" w:space="0" w:color="auto"/>
      </w:divBdr>
    </w:div>
    <w:div w:id="882180268">
      <w:bodyDiv w:val="1"/>
      <w:marLeft w:val="10"/>
      <w:marRight w:val="10"/>
      <w:marTop w:val="0"/>
      <w:marBottom w:val="0"/>
      <w:divBdr>
        <w:top w:val="none" w:sz="0" w:space="0" w:color="auto"/>
        <w:left w:val="none" w:sz="0" w:space="0" w:color="auto"/>
        <w:bottom w:val="none" w:sz="0" w:space="0" w:color="auto"/>
        <w:right w:val="none" w:sz="0" w:space="0" w:color="auto"/>
      </w:divBdr>
    </w:div>
    <w:div w:id="940801918">
      <w:bodyDiv w:val="1"/>
      <w:marLeft w:val="0"/>
      <w:marRight w:val="0"/>
      <w:marTop w:val="0"/>
      <w:marBottom w:val="0"/>
      <w:divBdr>
        <w:top w:val="none" w:sz="0" w:space="0" w:color="auto"/>
        <w:left w:val="none" w:sz="0" w:space="0" w:color="auto"/>
        <w:bottom w:val="none" w:sz="0" w:space="0" w:color="auto"/>
        <w:right w:val="none" w:sz="0" w:space="0" w:color="auto"/>
      </w:divBdr>
    </w:div>
    <w:div w:id="1195002483">
      <w:bodyDiv w:val="1"/>
      <w:marLeft w:val="0"/>
      <w:marRight w:val="0"/>
      <w:marTop w:val="0"/>
      <w:marBottom w:val="0"/>
      <w:divBdr>
        <w:top w:val="none" w:sz="0" w:space="0" w:color="auto"/>
        <w:left w:val="none" w:sz="0" w:space="0" w:color="auto"/>
        <w:bottom w:val="none" w:sz="0" w:space="0" w:color="auto"/>
        <w:right w:val="none" w:sz="0" w:space="0" w:color="auto"/>
      </w:divBdr>
    </w:div>
    <w:div w:id="1724713178">
      <w:bodyDiv w:val="1"/>
      <w:marLeft w:val="0"/>
      <w:marRight w:val="0"/>
      <w:marTop w:val="0"/>
      <w:marBottom w:val="0"/>
      <w:divBdr>
        <w:top w:val="none" w:sz="0" w:space="0" w:color="auto"/>
        <w:left w:val="none" w:sz="0" w:space="0" w:color="auto"/>
        <w:bottom w:val="none" w:sz="0" w:space="0" w:color="auto"/>
        <w:right w:val="none" w:sz="0" w:space="0" w:color="auto"/>
      </w:divBdr>
    </w:div>
    <w:div w:id="1730879108">
      <w:bodyDiv w:val="1"/>
      <w:marLeft w:val="0"/>
      <w:marRight w:val="0"/>
      <w:marTop w:val="0"/>
      <w:marBottom w:val="0"/>
      <w:divBdr>
        <w:top w:val="none" w:sz="0" w:space="0" w:color="auto"/>
        <w:left w:val="none" w:sz="0" w:space="0" w:color="auto"/>
        <w:bottom w:val="none" w:sz="0" w:space="0" w:color="auto"/>
        <w:right w:val="none" w:sz="0" w:space="0" w:color="auto"/>
      </w:divBdr>
    </w:div>
    <w:div w:id="1735085033">
      <w:bodyDiv w:val="1"/>
      <w:marLeft w:val="0"/>
      <w:marRight w:val="0"/>
      <w:marTop w:val="0"/>
      <w:marBottom w:val="0"/>
      <w:divBdr>
        <w:top w:val="none" w:sz="0" w:space="0" w:color="auto"/>
        <w:left w:val="none" w:sz="0" w:space="0" w:color="auto"/>
        <w:bottom w:val="none" w:sz="0" w:space="0" w:color="auto"/>
        <w:right w:val="none" w:sz="0" w:space="0" w:color="auto"/>
      </w:divBdr>
    </w:div>
    <w:div w:id="17784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E0BAA2-F4C9-485D-8905-58372A777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4143</Words>
  <Characters>2361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ritage College Inc</Company>
  <LinksUpToDate>false</LinksUpToDate>
  <CharactersWithSpaces>2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rwood</dc:creator>
  <cp:lastModifiedBy>Danielle Smith</cp:lastModifiedBy>
  <cp:revision>49</cp:revision>
  <cp:lastPrinted>2016-06-15T05:16:00Z</cp:lastPrinted>
  <dcterms:created xsi:type="dcterms:W3CDTF">2016-06-16T01:08:00Z</dcterms:created>
  <dcterms:modified xsi:type="dcterms:W3CDTF">2016-08-03T02:10:00Z</dcterms:modified>
</cp:coreProperties>
</file>